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851"/>
        <w:gridCol w:w="283"/>
        <w:gridCol w:w="5379"/>
      </w:tblGrid>
      <w:tr w:rsidR="00603E13" w:rsidRPr="00DF478F" w14:paraId="3DC52C57" w14:textId="77777777" w:rsidTr="000204FD">
        <w:trPr>
          <w:trHeight w:val="70"/>
        </w:trPr>
        <w:tc>
          <w:tcPr>
            <w:tcW w:w="11340" w:type="dxa"/>
          </w:tcPr>
          <w:p w14:paraId="2E1453BD" w14:textId="2114B8BA" w:rsidR="00603E13" w:rsidRDefault="00DD28B2" w:rsidP="00DD28B2">
            <w:pPr>
              <w:tabs>
                <w:tab w:val="left" w:pos="11310"/>
              </w:tabs>
              <w:spacing w:line="276" w:lineRule="auto"/>
              <w:ind w:left="-10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STRUKTUR ORGANISASI DINAS </w:t>
            </w:r>
            <w:r w:rsidR="008771BB">
              <w:rPr>
                <w:rFonts w:ascii="Bookman Old Style" w:hAnsi="Bookman Old Style" w:cs="Arial"/>
                <w:b/>
                <w:bCs/>
              </w:rPr>
              <w:t>KESEHATAN KOTA SERANG TAHUN 2022</w:t>
            </w:r>
          </w:p>
          <w:p w14:paraId="54CBEB6D" w14:textId="3B1B45B1" w:rsidR="00DD28B2" w:rsidRPr="00DD28B2" w:rsidRDefault="00DD28B2" w:rsidP="00DD28B2">
            <w:pPr>
              <w:tabs>
                <w:tab w:val="left" w:pos="11310"/>
              </w:tabs>
              <w:spacing w:line="276" w:lineRule="auto"/>
              <w:ind w:left="-108"/>
              <w:jc w:val="center"/>
              <w:rPr>
                <w:rFonts w:ascii="Bookman Old Style" w:hAnsi="Bookman Old Style" w:cs="Arial"/>
                <w:bCs/>
              </w:rPr>
            </w:pPr>
            <w:r w:rsidRPr="00DD28B2">
              <w:rPr>
                <w:rFonts w:ascii="Bookman Old Style" w:hAnsi="Bookman Old Style" w:cs="Arial"/>
                <w:bCs/>
              </w:rPr>
              <w:t>(Berdasarkan Peraturan Walikota Serang Nomor 64 Tahun 2021)</w:t>
            </w:r>
          </w:p>
        </w:tc>
        <w:tc>
          <w:tcPr>
            <w:tcW w:w="851" w:type="dxa"/>
          </w:tcPr>
          <w:p w14:paraId="2E139D6C" w14:textId="4C4BD147" w:rsidR="00603E13" w:rsidRPr="00DF478F" w:rsidRDefault="00603E13" w:rsidP="000204FD">
            <w:pPr>
              <w:tabs>
                <w:tab w:val="left" w:pos="11310"/>
              </w:tabs>
              <w:spacing w:line="276" w:lineRule="auto"/>
              <w:ind w:left="-107" w:right="-84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3" w:type="dxa"/>
          </w:tcPr>
          <w:p w14:paraId="418B167F" w14:textId="2855A498" w:rsidR="00603E13" w:rsidRPr="00DF478F" w:rsidRDefault="00603E13" w:rsidP="00603E13">
            <w:pPr>
              <w:tabs>
                <w:tab w:val="left" w:pos="11310"/>
              </w:tabs>
              <w:spacing w:line="276" w:lineRule="auto"/>
              <w:ind w:right="-108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79" w:type="dxa"/>
          </w:tcPr>
          <w:p w14:paraId="0FEACCF2" w14:textId="6C5F8A9D" w:rsidR="00603E13" w:rsidRPr="00DF478F" w:rsidRDefault="00603E13" w:rsidP="00603E13">
            <w:pPr>
              <w:tabs>
                <w:tab w:val="left" w:pos="11310"/>
              </w:tabs>
              <w:spacing w:line="276" w:lineRule="auto"/>
              <w:ind w:right="-116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042E9EF" w14:textId="5F6FAC44" w:rsidR="00603E13" w:rsidRDefault="00603E13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21557FB" w14:textId="011C4136" w:rsidR="00603E13" w:rsidRDefault="00603E13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7DD1012" w14:textId="33FE598F" w:rsidR="00603E13" w:rsidRDefault="00875857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  <w:r>
        <w:rPr>
          <w:rFonts w:ascii="Bookman Old Style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45CD9CF" wp14:editId="6B283FF8">
                <wp:simplePos x="0" y="0"/>
                <wp:positionH relativeFrom="column">
                  <wp:posOffset>-273050</wp:posOffset>
                </wp:positionH>
                <wp:positionV relativeFrom="paragraph">
                  <wp:posOffset>142240</wp:posOffset>
                </wp:positionV>
                <wp:extent cx="11188700" cy="5417820"/>
                <wp:effectExtent l="0" t="0" r="12700" b="1143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0" cy="5417820"/>
                          <a:chOff x="586" y="1627"/>
                          <a:chExt cx="17620" cy="8532"/>
                        </a:xfrm>
                      </wpg:grpSpPr>
                      <wpg:grpSp>
                        <wpg:cNvPr id="291" name="Group 3"/>
                        <wpg:cNvGrpSpPr>
                          <a:grpSpLocks/>
                        </wpg:cNvGrpSpPr>
                        <wpg:grpSpPr bwMode="auto">
                          <a:xfrm>
                            <a:off x="2427" y="4822"/>
                            <a:ext cx="15443" cy="4655"/>
                            <a:chOff x="2432" y="5087"/>
                            <a:chExt cx="15443" cy="4655"/>
                          </a:xfrm>
                        </wpg:grpSpPr>
                        <wps:wsp>
                          <wps:cNvPr id="292" name="Line 4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6" y="5087"/>
                              <a:ext cx="11878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432" y="5312"/>
                              <a:ext cx="3350" cy="4430"/>
                              <a:chOff x="6167" y="5312"/>
                              <a:chExt cx="3350" cy="4430"/>
                            </a:xfrm>
                          </wpg:grpSpPr>
                          <wps:wsp>
                            <wps:cNvPr id="294" name="Line 4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99" y="6099"/>
                                <a:ext cx="0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67" y="5312"/>
                                <a:ext cx="3350" cy="4430"/>
                                <a:chOff x="6137" y="5312"/>
                                <a:chExt cx="3350" cy="4430"/>
                              </a:xfrm>
                            </wpg:grpSpPr>
                            <wps:wsp>
                              <wps:cNvPr id="296" name="Line 4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2" y="8797"/>
                                  <a:ext cx="2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7" y="5312"/>
                                  <a:ext cx="3350" cy="4430"/>
                                  <a:chOff x="6152" y="5312"/>
                                  <a:chExt cx="3350" cy="4430"/>
                                </a:xfrm>
                              </wpg:grpSpPr>
                              <wps:wsp>
                                <wps:cNvPr id="298" name="Line 44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57" y="6332"/>
                                    <a:ext cx="17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Text Box 4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38" y="5312"/>
                                    <a:ext cx="3064" cy="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FCC9F" w14:textId="77777777" w:rsidR="00901F25" w:rsidRPr="00B12B4A" w:rsidRDefault="00901F25" w:rsidP="00901F25">
                                      <w:pPr>
                                        <w:pStyle w:val="Default"/>
                                        <w:jc w:val="center"/>
                                        <w:rPr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12B4A">
                                        <w:rPr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BIDANG</w:t>
                                      </w:r>
                                    </w:p>
                                    <w:p w14:paraId="74F9A316" w14:textId="77777777" w:rsidR="00901F25" w:rsidRPr="00B12B4A" w:rsidRDefault="00901F25" w:rsidP="00901F25">
                                      <w:pPr>
                                        <w:pStyle w:val="Default"/>
                                        <w:jc w:val="center"/>
                                        <w:rPr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12B4A">
                                        <w:rPr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KESEHATAN MASYARAKAT</w:t>
                                      </w:r>
                                    </w:p>
                                    <w:p w14:paraId="27F26D18" w14:textId="77777777" w:rsidR="00901F25" w:rsidRDefault="00901F25" w:rsidP="00901F25">
                                      <w:pPr>
                                        <w:pStyle w:val="Default"/>
                                        <w:rPr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14:paraId="1A4FECFD" w14:textId="3049A5EA" w:rsidR="00901F25" w:rsidRPr="00B87F2D" w:rsidRDefault="0040684C" w:rsidP="00901F25">
                                      <w:pPr>
                                        <w:pStyle w:val="Default"/>
                                        <w:jc w:val="center"/>
                                        <w:rPr>
                                          <w:sz w:val="16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20"/>
                                          <w:lang w:val="en-US"/>
                                        </w:rPr>
                                        <w:t>H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16"/>
                                          <w:szCs w:val="20"/>
                                          <w:lang w:val="en-US"/>
                                        </w:rPr>
                                        <w:t>. TATA</w:t>
                                      </w:r>
                                      <w:r w:rsidR="00901F25">
                                        <w:rPr>
                                          <w:sz w:val="16"/>
                                          <w:szCs w:val="20"/>
                                          <w:lang w:val="en-US"/>
                                        </w:rPr>
                                        <w:t>, SKM, M.K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Line 4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2" y="6903"/>
                                    <a:ext cx="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4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2" y="7800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Text Box 4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33" y="7482"/>
                                    <a:ext cx="3069" cy="1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AE6FC3" w14:textId="7C5ABF16" w:rsidR="00901F25" w:rsidRPr="00492381" w:rsidRDefault="0040684C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 KOORD.</w:t>
                                      </w:r>
                                    </w:p>
                                    <w:p w14:paraId="5F69925D" w14:textId="77777777" w:rsidR="00C0264B" w:rsidRDefault="00901F25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92381"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PENYEDIAAN LAYANAN KESEHATAN UKM DAN UKP RUJUKAN</w:t>
                                      </w:r>
                                      <w:r w:rsidR="00C0264B"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5C025AAA" w14:textId="7020EE85" w:rsidR="00901F25" w:rsidRPr="00492381" w:rsidRDefault="00C0264B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(JF </w:t>
                                      </w:r>
                                      <w:r w:rsidR="0040684C"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Administrator Kesehatan</w:t>
                                      </w: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</w:p>
                                    <w:p w14:paraId="615D08E4" w14:textId="185E9C22" w:rsidR="00901F25" w:rsidRPr="004B4EDD" w:rsidRDefault="002C701D" w:rsidP="00901F2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Hj.</w:t>
                                      </w:r>
                                      <w:r w:rsidR="00901F2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Nurbaety, S.ST </w:t>
                                      </w:r>
                                      <w:r w:rsidR="00EB0C7D">
                                        <w:rPr>
                                          <w:sz w:val="14"/>
                                          <w:szCs w:val="14"/>
                                        </w:rPr>
                                        <w:t>, M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Line 4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7" y="6341"/>
                                    <a:ext cx="0" cy="2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Text Box 4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23" y="6405"/>
                                    <a:ext cx="3064" cy="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411A32" w14:textId="40FAF42A" w:rsidR="00901F25" w:rsidRPr="00492381" w:rsidRDefault="0040684C" w:rsidP="00901F25">
                                      <w:pPr>
                                        <w:jc w:val="center"/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id-ID"/>
                                        </w:rPr>
                                        <w:t>SUB KOORD.</w:t>
                                      </w:r>
                                    </w:p>
                                    <w:p w14:paraId="6FB828E0" w14:textId="77777777" w:rsidR="001D5E42" w:rsidRDefault="00901F25" w:rsidP="00901F25">
                                      <w:pPr>
                                        <w:jc w:val="center"/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92381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PENYEDIAAN FASILITAS PELAYANAN KESEHATAN UKM DAN UKP</w:t>
                                      </w:r>
                                    </w:p>
                                    <w:p w14:paraId="4396A883" w14:textId="364E2A43" w:rsidR="00901F25" w:rsidRPr="00492381" w:rsidRDefault="001D5E42" w:rsidP="00901F25">
                                      <w:pPr>
                                        <w:jc w:val="center"/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(JF </w:t>
                                      </w:r>
                                      <w:r w:rsidR="0040684C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Administrator Kesehatan</w:t>
                                      </w:r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</w:p>
                                    <w:p w14:paraId="05CB73D9" w14:textId="77777777" w:rsidR="00901F25" w:rsidRPr="004B4EDD" w:rsidRDefault="00901F25" w:rsidP="00901F2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hAnsi="Bookman Old Style"/>
                                          <w:sz w:val="14"/>
                                          <w:szCs w:val="14"/>
                                        </w:rPr>
                                        <w:t xml:space="preserve">drg. Eka Agustina, M.K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4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33" y="8549"/>
                                    <a:ext cx="3069" cy="11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8A7B7" w14:textId="77777777" w:rsidR="001D5E42" w:rsidRDefault="001D5E42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 KOORD.</w:t>
                                      </w:r>
                                    </w:p>
                                    <w:p w14:paraId="3E82EAFC" w14:textId="3A56E5EF" w:rsidR="00901F25" w:rsidRDefault="00901F25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92381"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ISTEM INFORMASI KESEHATAN, PEMBINAAN DAN PENGENDALIAN DAN PENGAWASAN RUMAH SAKIT</w:t>
                                      </w:r>
                                    </w:p>
                                    <w:p w14:paraId="32BFCA6E" w14:textId="0003A48A" w:rsidR="00C0264B" w:rsidRPr="00492381" w:rsidRDefault="00C0264B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(JF …..)</w:t>
                                      </w:r>
                                    </w:p>
                                    <w:p w14:paraId="3F7D9293" w14:textId="08FF02DB" w:rsidR="00901F25" w:rsidRDefault="001D5E42" w:rsidP="00901F25">
                                      <w:pPr>
                                        <w:jc w:val="center"/>
                                        <w:rPr>
                                          <w:rFonts w:ascii="Bookman Old Style" w:eastAsia="Bookman Old Style" w:hAnsi="Bookman Old Style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Bookman Old Style" w:eastAsia="Bookman Old Style" w:hAnsi="Bookman Old Style"/>
                                          <w:sz w:val="14"/>
                                          <w:szCs w:val="14"/>
                                        </w:rPr>
                                        <w:t>dr. Asep Irawan Priatna</w:t>
                                      </w:r>
                                    </w:p>
                                    <w:p w14:paraId="4F6CE0C0" w14:textId="77777777" w:rsidR="00901F25" w:rsidRPr="004B4EDD" w:rsidRDefault="00901F25" w:rsidP="00901F2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0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595" y="5091"/>
                              <a:ext cx="3355" cy="4361"/>
                              <a:chOff x="10595" y="5091"/>
                              <a:chExt cx="3355" cy="4361"/>
                            </a:xfrm>
                          </wpg:grpSpPr>
                          <wps:wsp>
                            <wps:cNvPr id="307" name="Line 4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74" y="5091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95" y="5235"/>
                                <a:ext cx="3355" cy="4217"/>
                                <a:chOff x="6167" y="5235"/>
                                <a:chExt cx="3355" cy="4217"/>
                              </a:xfrm>
                            </wpg:grpSpPr>
                            <wps:wsp>
                              <wps:cNvPr id="309" name="Line 4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9" y="6099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0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7" y="5235"/>
                                  <a:ext cx="3355" cy="4217"/>
                                  <a:chOff x="6137" y="5235"/>
                                  <a:chExt cx="3355" cy="4217"/>
                                </a:xfrm>
                              </wpg:grpSpPr>
                              <wps:wsp>
                                <wps:cNvPr id="311" name="Line 4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2" y="8797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2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37" y="5235"/>
                                    <a:ext cx="3355" cy="4217"/>
                                    <a:chOff x="6152" y="5235"/>
                                    <a:chExt cx="3355" cy="4217"/>
                                  </a:xfrm>
                                </wpg:grpSpPr>
                                <wps:wsp>
                                  <wps:cNvPr id="313" name="Line 4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157" y="6332"/>
                                      <a:ext cx="17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8" y="5235"/>
                                      <a:ext cx="3064" cy="10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C61DDD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BIDANG</w:t>
                                        </w:r>
                                      </w:p>
                                      <w:p w14:paraId="7974676C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KESEDIAAN FARMASI, ALAT KESEHATAN, MAKANAN DAN MINUMAN</w:t>
                                        </w:r>
                                      </w:p>
                                      <w:p w14:paraId="01B086A9" w14:textId="5F036705" w:rsidR="00901F25" w:rsidRDefault="0040684C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sz w:val="15"/>
                                            <w:szCs w:val="15"/>
                                          </w:rPr>
                                          <w:t>Nurhayati</w:t>
                                        </w:r>
                                        <w:r w:rsidR="00901F25">
                                          <w:rPr>
                                            <w:rFonts w:ascii="Bookman Old Style" w:hAnsi="Bookman Old Style"/>
                                            <w:sz w:val="15"/>
                                            <w:szCs w:val="15"/>
                                          </w:rPr>
                                          <w:t>, SH, M.Si</w:t>
                                        </w:r>
                                      </w:p>
                                      <w:p w14:paraId="6C2AAE93" w14:textId="77777777" w:rsidR="00901F25" w:rsidRPr="00C56A7E" w:rsidRDefault="00901F25" w:rsidP="00901F25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5" name="Line 43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52" y="6903"/>
                                      <a:ext cx="2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" name="Line 4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2" y="7800"/>
                                      <a:ext cx="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7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8" y="7392"/>
                                      <a:ext cx="3069" cy="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2B8B39" w14:textId="1E6EEABC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 KOORD.</w:t>
                                        </w:r>
                                      </w:p>
                                      <w:p w14:paraId="46890317" w14:textId="1BB611DA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ERTIFIKASI PRODUKSI ALAT KESEHATAN, PANGAN IRT DAN TPM</w:t>
                                        </w:r>
                                      </w:p>
                                      <w:p w14:paraId="32D78F45" w14:textId="77F6330D" w:rsidR="00C0264B" w:rsidRPr="00492381" w:rsidRDefault="00C0264B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(JF Penyuluh Kes Masyarakat)</w:t>
                                        </w:r>
                                      </w:p>
                                      <w:p w14:paraId="11486D17" w14:textId="77777777" w:rsidR="00901F25" w:rsidRPr="00DA6933" w:rsidRDefault="00901F2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sz w:val="14"/>
                                            <w:szCs w:val="14"/>
                                          </w:rPr>
                                          <w:t>Atik Herawati, S.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Line 4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7" y="6341"/>
                                      <a:ext cx="0" cy="245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9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23" y="6392"/>
                                      <a:ext cx="3064" cy="9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82F2B3" w14:textId="58AC3AE6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SUB KOORD.</w:t>
                                        </w:r>
                                      </w:p>
                                      <w:p w14:paraId="07A59658" w14:textId="373F2D44" w:rsidR="00901F25" w:rsidRPr="00492381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PEMBINAAN, PENGENDALIAN DAN PENGAWASAN KEFARMASIAN</w:t>
                                        </w:r>
                                        <w:r w:rsidR="00C0264B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(JF Penyuluh Kes Masy)</w:t>
                                        </w:r>
                                      </w:p>
                                      <w:p w14:paraId="4C338B49" w14:textId="77777777" w:rsidR="001D5E42" w:rsidRPr="004B4EDD" w:rsidRDefault="001D5E42" w:rsidP="001D5E42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  <w:t>Hj.Lina Rahmawati, SKM, MM</w:t>
                                        </w:r>
                                      </w:p>
                                      <w:p w14:paraId="76857539" w14:textId="516F9C30" w:rsidR="00901F25" w:rsidRPr="00C56A7E" w:rsidRDefault="00901F2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3" y="8419"/>
                                      <a:ext cx="3069" cy="10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2A6CAC" w14:textId="65D89F9A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 KOORD.</w:t>
                                        </w:r>
                                      </w:p>
                                      <w:p w14:paraId="6A97A82C" w14:textId="1F6A9E71" w:rsidR="00901F25" w:rsidRPr="00492381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PEMBINAAN, PENGAWASAN PRODUKSI</w:t>
                                        </w: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AN PRODUK MAKANAN MINUMAN</w:t>
                                        </w:r>
                                        <w:r w:rsidR="00D214E0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(JF Penyuluh Kes Masy)</w:t>
                                        </w:r>
                                      </w:p>
                                      <w:p w14:paraId="571B87D5" w14:textId="77777777" w:rsidR="00901F25" w:rsidRPr="00DA6933" w:rsidRDefault="00901F2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Ade Nur’afiah, S.Kep </w:t>
                                        </w:r>
                                        <w:r w:rsidRPr="00492381">
                                          <w:rPr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2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4525" y="5091"/>
                              <a:ext cx="3350" cy="4361"/>
                              <a:chOff x="14525" y="5091"/>
                              <a:chExt cx="3350" cy="4361"/>
                            </a:xfrm>
                          </wpg:grpSpPr>
                          <wps:wsp>
                            <wps:cNvPr id="322" name="Line 4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29" y="5091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3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5" y="5235"/>
                                <a:ext cx="3350" cy="4217"/>
                                <a:chOff x="6167" y="5235"/>
                                <a:chExt cx="3350" cy="4217"/>
                              </a:xfrm>
                            </wpg:grpSpPr>
                            <wps:wsp>
                              <wps:cNvPr id="324" name="Line 4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9" y="6099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5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7" y="5235"/>
                                  <a:ext cx="3350" cy="4217"/>
                                  <a:chOff x="6137" y="5235"/>
                                  <a:chExt cx="3350" cy="4217"/>
                                </a:xfrm>
                              </wpg:grpSpPr>
                              <wps:wsp>
                                <wps:cNvPr id="326" name="Line 4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2" y="8797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27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37" y="5235"/>
                                    <a:ext cx="3350" cy="4217"/>
                                    <a:chOff x="6152" y="5235"/>
                                    <a:chExt cx="3350" cy="4217"/>
                                  </a:xfrm>
                                </wpg:grpSpPr>
                                <wps:wsp>
                                  <wps:cNvPr id="328" name="Line 4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157" y="6332"/>
                                      <a:ext cx="17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8" y="5235"/>
                                      <a:ext cx="3064" cy="1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345419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IDANG</w:t>
                                        </w:r>
                                      </w:p>
                                      <w:p w14:paraId="368B0AA4" w14:textId="7777777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PEMBERDAYAAN MASYARAKAT KESEHATAN</w:t>
                                        </w:r>
                                      </w:p>
                                      <w:p w14:paraId="0F23FAF7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725F90D9" w14:textId="1D957B31" w:rsidR="00901F25" w:rsidRDefault="0040684C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sz w:val="16"/>
                                            <w:szCs w:val="16"/>
                                          </w:rPr>
                                          <w:t>dr. H. Awang Saputra, MKM</w:t>
                                        </w:r>
                                      </w:p>
                                      <w:p w14:paraId="5744BABC" w14:textId="77777777" w:rsidR="00901F25" w:rsidRPr="00DA6933" w:rsidRDefault="00901F25" w:rsidP="00901F2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Line 43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52" y="6903"/>
                                      <a:ext cx="2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1" name="Line 4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2" y="7800"/>
                                      <a:ext cx="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2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3" y="7442"/>
                                      <a:ext cx="3069" cy="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34652" w14:textId="46341A13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SUB KOORD.</w:t>
                                        </w:r>
                                      </w:p>
                                      <w:p w14:paraId="4DBD759B" w14:textId="2951ABD5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PROMOSI KESEHATAN</w:t>
                                        </w:r>
                                      </w:p>
                                      <w:p w14:paraId="7855A687" w14:textId="53920941" w:rsidR="00901F25" w:rsidRPr="00C0264B" w:rsidRDefault="00C0264B" w:rsidP="00C0264B">
                                        <w:pP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(JF Penyuluh Kes Masyarakat)</w:t>
                                        </w:r>
                                      </w:p>
                                      <w:p w14:paraId="08E2867A" w14:textId="1BA07DCD" w:rsidR="00901F25" w:rsidRPr="00DA6933" w:rsidRDefault="00D75136" w:rsidP="00901F25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 xml:space="preserve">Lina Nuraeni, SKM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Line 4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7" y="6341"/>
                                      <a:ext cx="0" cy="245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4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23" y="6382"/>
                                      <a:ext cx="3064" cy="1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DF4420" w14:textId="4F3A58D4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SUB KOORD.</w:t>
                                        </w:r>
                                      </w:p>
                                      <w:p w14:paraId="73455E42" w14:textId="5DD401B0" w:rsidR="00901F25" w:rsidRPr="00492381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ADVOKASI, PEMBERDAYAAN DAN KEMITRAAN</w:t>
                                        </w:r>
                                        <w:r w:rsidR="00C0264B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 xml:space="preserve"> (JF Penyuluh Kes Masyarakat)</w:t>
                                        </w:r>
                                      </w:p>
                                      <w:p w14:paraId="473DF3A0" w14:textId="3D8694D8" w:rsidR="00901F25" w:rsidRPr="00DA6933" w:rsidRDefault="00D75136" w:rsidP="00901F25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sz w:val="15"/>
                                            <w:szCs w:val="15"/>
                                          </w:rPr>
                                          <w:t>Yunengsih, S.E</w:t>
                                        </w:r>
                                        <w:r w:rsidR="00901F25">
                                          <w:rPr>
                                            <w:rFonts w:ascii="Bookman Old Style" w:eastAsia="Bookman Old Style" w:hAnsi="Bookman Old Style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3" y="8419"/>
                                      <a:ext cx="3069" cy="10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9BBFA4" w14:textId="2DF0C920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SUB KOORD.</w:t>
                                        </w:r>
                                      </w:p>
                                      <w:p w14:paraId="3A13E53F" w14:textId="77777777" w:rsidR="00901F25" w:rsidRPr="00492381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eastAsia="Bookman Old Style" w:hAnsi="Bookman Old Style"/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  <w:t>PENGEMBANGAN KESEHATAN</w:t>
                                        </w:r>
                                      </w:p>
                                      <w:p w14:paraId="284E8698" w14:textId="45EDAB36" w:rsidR="00901F25" w:rsidRPr="00CA4137" w:rsidRDefault="00CA4137" w:rsidP="00901F25">
                                        <w:pPr>
                                          <w:jc w:val="center"/>
                                          <w:rPr>
                                            <w:b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A4137">
                                          <w:rPr>
                                            <w:b/>
                                            <w:sz w:val="15"/>
                                            <w:szCs w:val="15"/>
                                          </w:rPr>
                                          <w:t>(JF Penyuluh Kesehatan Masy)</w:t>
                                        </w:r>
                                      </w:p>
                                      <w:p w14:paraId="678E2D7D" w14:textId="77777777" w:rsidR="00901F25" w:rsidRPr="00DA6933" w:rsidRDefault="00901F25" w:rsidP="00901F25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492381">
                                          <w:rPr>
                                            <w:sz w:val="15"/>
                                            <w:szCs w:val="15"/>
                                          </w:rPr>
                                          <w:t>Hj Nyai Manah, SKM, M.K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3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962" y="5097"/>
                              <a:ext cx="3350" cy="4515"/>
                              <a:chOff x="6112" y="5097"/>
                              <a:chExt cx="3350" cy="4515"/>
                            </a:xfrm>
                          </wpg:grpSpPr>
                          <wpg:grpSp>
                            <wpg:cNvPr id="33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12" y="5235"/>
                                <a:ext cx="3350" cy="4377"/>
                                <a:chOff x="6167" y="5235"/>
                                <a:chExt cx="3350" cy="4377"/>
                              </a:xfrm>
                            </wpg:grpSpPr>
                            <wps:wsp>
                              <wps:cNvPr id="338" name="Line 4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9" y="6099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9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7" y="5235"/>
                                  <a:ext cx="3350" cy="4377"/>
                                  <a:chOff x="6137" y="5235"/>
                                  <a:chExt cx="3350" cy="4377"/>
                                </a:xfrm>
                              </wpg:grpSpPr>
                              <wps:wsp>
                                <wps:cNvPr id="340" name="Line 4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2" y="8797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41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37" y="5235"/>
                                    <a:ext cx="3350" cy="4377"/>
                                    <a:chOff x="6152" y="5235"/>
                                    <a:chExt cx="3350" cy="4377"/>
                                  </a:xfrm>
                                </wpg:grpSpPr>
                                <wps:wsp>
                                  <wps:cNvPr id="342" name="Line 4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157" y="6332"/>
                                      <a:ext cx="17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3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8" y="5235"/>
                                      <a:ext cx="3064" cy="1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E663A3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BIDANG</w:t>
                                        </w:r>
                                      </w:p>
                                      <w:p w14:paraId="2189240E" w14:textId="7777777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PENINGKATAN </w:t>
                                        </w:r>
                                        <w:r w:rsidRPr="00B12B4A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KAPASITAS SDM KESEHATAN</w:t>
                                        </w:r>
                                      </w:p>
                                      <w:p w14:paraId="2538FDA3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16671F4F" w14:textId="77777777" w:rsidR="00901F25" w:rsidRPr="00B87F2D" w:rsidRDefault="00901F25" w:rsidP="00901F25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16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20"/>
                                            <w:lang w:val="en-US"/>
                                          </w:rPr>
                                          <w:t xml:space="preserve">dr. Lenny Suryani </w:t>
                                        </w:r>
                                      </w:p>
                                      <w:p w14:paraId="0D28E7AA" w14:textId="77777777" w:rsidR="00901F25" w:rsidRPr="004B4EDD" w:rsidRDefault="00901F25" w:rsidP="00901F2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Line 43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52" y="6903"/>
                                      <a:ext cx="2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5" name="Line 4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2" y="7800"/>
                                      <a:ext cx="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3" y="7427"/>
                                      <a:ext cx="3069" cy="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26168F" w14:textId="62B16F1E" w:rsidR="00901F25" w:rsidRPr="001D5E42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B KOORD.</w:t>
                                        </w:r>
                                      </w:p>
                                      <w:p w14:paraId="7E3C2544" w14:textId="21BEF4D5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PERENCANAAN </w:t>
                                        </w: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KEBUTUHAN DAN PENDAYAGUNAAN SDM KESEHATAN</w:t>
                                        </w:r>
                                      </w:p>
                                      <w:p w14:paraId="35C35284" w14:textId="04A4424A" w:rsidR="00C0264B" w:rsidRPr="00492381" w:rsidRDefault="00C0264B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(JF Pembimbing Kes Kerja)</w:t>
                                        </w:r>
                                      </w:p>
                                      <w:p w14:paraId="646EA02E" w14:textId="0E7E0078" w:rsidR="00901F25" w:rsidRPr="004B4EDD" w:rsidRDefault="00341ED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  <w:t xml:space="preserve">Apipah, S.ST, M.Kes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Line 4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57" y="6341"/>
                                      <a:ext cx="0" cy="245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8" name="Text Box 4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23" y="6405"/>
                                      <a:ext cx="3064" cy="9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FE708B" w14:textId="1A0CA220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SUB KOORD.</w:t>
                                        </w:r>
                                      </w:p>
                                      <w:p w14:paraId="41307078" w14:textId="73D5626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PEMBINAAN, PENGENDALIAN </w:t>
                                        </w: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DAN </w:t>
                                        </w: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PENGAWASAN PRAKTIK TENAGA KESEHATAN</w:t>
                                        </w:r>
                                        <w:r w:rsidR="001D5E42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(JF ….)</w:t>
                                        </w:r>
                                      </w:p>
                                      <w:p w14:paraId="5C2D02A7" w14:textId="6A0FF578" w:rsidR="001D5E42" w:rsidRPr="001D5E42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D5E42">
                                          <w:rPr>
                                            <w:rFonts w:ascii="Bookman Old Style" w:hAnsi="Bookman Old Style"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lly Rahmawati, A.Md.Kep</w:t>
                                        </w:r>
                                      </w:p>
                                      <w:p w14:paraId="0CA0AE3D" w14:textId="77777777" w:rsidR="00901F25" w:rsidRPr="004B4EDD" w:rsidRDefault="00901F2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Text Box 4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33" y="8419"/>
                                      <a:ext cx="3069" cy="11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1B7233" w14:textId="18FB62EE" w:rsidR="00901F25" w:rsidRPr="00492381" w:rsidRDefault="001D5E42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SUB KOORD.</w:t>
                                        </w:r>
                                      </w:p>
                                      <w:p w14:paraId="70F8CC0A" w14:textId="7E7CC36D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ap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>PENGEMBANGAN</w:t>
                                        </w: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492381"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MUTU DAN PENINGKATAN KOMPETENSI TEKNIS SDM KESEHATAN</w:t>
                                        </w:r>
                                      </w:p>
                                      <w:p w14:paraId="13623618" w14:textId="79725509" w:rsidR="00C0264B" w:rsidRPr="00492381" w:rsidRDefault="00C0264B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(JF Pembimbing Kes Kerja)</w:t>
                                        </w:r>
                                      </w:p>
                                      <w:p w14:paraId="13B8A0B5" w14:textId="33ED6634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  <w:t xml:space="preserve">dr. </w:t>
                                        </w:r>
                                        <w:r w:rsidR="002C701D"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  <w:t>H.</w:t>
                                        </w:r>
                                        <w:r>
                                          <w:rPr>
                                            <w:rFonts w:ascii="Bookman Old Style" w:hAnsi="Bookman Old Style"/>
                                            <w:sz w:val="14"/>
                                            <w:szCs w:val="14"/>
                                          </w:rPr>
                                          <w:t xml:space="preserve">Muhammad Affan, MM,Kes </w:t>
                                        </w:r>
                                      </w:p>
                                      <w:p w14:paraId="2CFA0A02" w14:textId="77777777" w:rsidR="00901F25" w:rsidRPr="004B4EDD" w:rsidRDefault="00901F25" w:rsidP="00901F2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50" name="Line 43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4" y="509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51" name="Group 65"/>
                        <wpg:cNvGrpSpPr>
                          <a:grpSpLocks/>
                        </wpg:cNvGrpSpPr>
                        <wpg:grpSpPr bwMode="auto">
                          <a:xfrm>
                            <a:off x="586" y="1627"/>
                            <a:ext cx="17620" cy="8532"/>
                            <a:chOff x="586" y="1627"/>
                            <a:chExt cx="17620" cy="8532"/>
                          </a:xfrm>
                        </wpg:grpSpPr>
                        <wps:wsp>
                          <wps:cNvPr id="352" name="Line 4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0" y="2640"/>
                              <a:ext cx="0" cy="6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Text Box 4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5" y="9403"/>
                              <a:ext cx="2614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9D3F6" w14:textId="77777777" w:rsidR="00901F25" w:rsidRPr="0049139C" w:rsidRDefault="00901F25" w:rsidP="00901F25">
                                <w:pPr>
                                  <w:jc w:val="center"/>
                                  <w:rPr>
                                    <w:rFonts w:ascii="Bookman Old Style" w:hAnsi="Bookman Old Style" w:cs="Arial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5555165" w14:textId="77777777" w:rsidR="00901F25" w:rsidRPr="00445F3D" w:rsidRDefault="00901F25" w:rsidP="00901F25">
                                <w:pPr>
                                  <w:jc w:val="center"/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</w:rPr>
                                </w:pPr>
                                <w:r w:rsidRPr="00445F3D"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</w:rPr>
                                  <w:t>UPT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586" y="1627"/>
                              <a:ext cx="17620" cy="4185"/>
                              <a:chOff x="586" y="1627"/>
                              <a:chExt cx="17620" cy="4185"/>
                            </a:xfrm>
                          </wpg:grpSpPr>
                          <wpg:grpSp>
                            <wpg:cNvPr id="355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6" y="1627"/>
                                <a:ext cx="10140" cy="3120"/>
                                <a:chOff x="8066" y="1899"/>
                                <a:chExt cx="10140" cy="3120"/>
                              </a:xfrm>
                            </wpg:grpSpPr>
                            <wps:wsp>
                              <wps:cNvPr id="356" name="Text Box 4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6" y="1899"/>
                                  <a:ext cx="4010" cy="1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AEA2F" w14:textId="5B1B6245" w:rsidR="00901F25" w:rsidRPr="00B12B4A" w:rsidRDefault="00901F25" w:rsidP="00901F25">
                                    <w:pPr>
                                      <w:jc w:val="center"/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B12B4A"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id-ID"/>
                                      </w:rPr>
                                      <w:t>KEPALA DINAS</w:t>
                                    </w:r>
                                  </w:p>
                                  <w:p w14:paraId="3026E7F7" w14:textId="169F78F5" w:rsidR="00901F25" w:rsidRPr="00492381" w:rsidRDefault="00140F1E" w:rsidP="00140F1E">
                                    <w:pPr>
                                      <w:rPr>
                                        <w:rFonts w:ascii="Bookman Old Style" w:hAnsi="Bookman Old Style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 w:cs="Arial"/>
                                        <w:sz w:val="22"/>
                                        <w:szCs w:val="22"/>
                                      </w:rPr>
                                      <w:t>dr. H.Ahmad Hasanuddin</w:t>
                                    </w:r>
                                    <w:r w:rsidR="00901F25" w:rsidRPr="00492381">
                                      <w:rPr>
                                        <w:rFonts w:ascii="Bookman Old Style" w:hAnsi="Bookman Old Style" w:cs="Arial"/>
                                        <w:sz w:val="22"/>
                                        <w:szCs w:val="22"/>
                                      </w:rPr>
                                      <w:t>, M.K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Line 4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80" y="3051"/>
                                  <a:ext cx="41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4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72" y="3049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Text Box 4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7" y="3179"/>
                                  <a:ext cx="4934" cy="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A6712" w14:textId="77777777" w:rsidR="00901F25" w:rsidRPr="00AF3462" w:rsidRDefault="00901F25" w:rsidP="00901F25">
                                    <w:pPr>
                                      <w:jc w:val="center"/>
                                      <w:rPr>
                                        <w:rFonts w:ascii="Bookman Old Style" w:hAnsi="Bookman Old Style" w:cs="Arial"/>
                                        <w:sz w:val="8"/>
                                        <w:szCs w:val="24"/>
                                        <w:lang w:val="id-ID"/>
                                      </w:rPr>
                                    </w:pPr>
                                  </w:p>
                                  <w:p w14:paraId="2460F103" w14:textId="27FC5DAB" w:rsidR="00901F25" w:rsidRPr="00492381" w:rsidRDefault="00901F25" w:rsidP="00901F25">
                                    <w:pPr>
                                      <w:jc w:val="center"/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492381"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id-ID"/>
                                      </w:rPr>
                                      <w:t xml:space="preserve">SEKRETARIAT </w:t>
                                    </w:r>
                                  </w:p>
                                  <w:p w14:paraId="15DCC1CB" w14:textId="5BB7AF70" w:rsidR="0041693C" w:rsidRDefault="0040684C" w:rsidP="0041693C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/>
                                        <w:sz w:val="15"/>
                                        <w:szCs w:val="15"/>
                                      </w:rPr>
                                      <w:t>dr. H. Ahmad Humariyadi, MARS</w:t>
                                    </w:r>
                                  </w:p>
                                  <w:p w14:paraId="360AC0E7" w14:textId="754291B5" w:rsidR="00901F25" w:rsidRPr="00492381" w:rsidRDefault="00140F1E" w:rsidP="00901F25">
                                    <w:pPr>
                                      <w:jc w:val="center"/>
                                      <w:rPr>
                                        <w:rFonts w:ascii="Bookman Old Style" w:hAnsi="Bookman Old Style" w:cs="Arial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 w:cs="Arial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18" y="3898"/>
                                  <a:ext cx="8088" cy="1121"/>
                                  <a:chOff x="10123" y="3891"/>
                                  <a:chExt cx="8088" cy="1121"/>
                                </a:xfrm>
                              </wpg:grpSpPr>
                              <wps:wsp>
                                <wps:cNvPr id="361" name="Line 4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2" y="3891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62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23" y="4005"/>
                                    <a:ext cx="8088" cy="1007"/>
                                    <a:chOff x="10123" y="4005"/>
                                    <a:chExt cx="8088" cy="1007"/>
                                  </a:xfrm>
                                </wpg:grpSpPr>
                                <wps:wsp>
                                  <wps:cNvPr id="363" name="Line 43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89" y="4020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" name="Line 4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840" y="4020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Text Box 43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23" y="4164"/>
                                      <a:ext cx="2614" cy="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F23743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</w:t>
                                        </w: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AGIAN</w:t>
                                        </w:r>
                                      </w:p>
                                      <w:p w14:paraId="583EC986" w14:textId="7777777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MUM DAN KEPEGAWAIAN</w:t>
                                        </w:r>
                                      </w:p>
                                      <w:p w14:paraId="7BC5FEC1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75CB3396" w14:textId="7777777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  <w:t xml:space="preserve">Junaedi, SKM, M.Epid </w:t>
                                        </w:r>
                                      </w:p>
                                      <w:p w14:paraId="0F86FCE7" w14:textId="77777777" w:rsidR="00901F25" w:rsidRPr="00393A46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Line 43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89" y="4014"/>
                                      <a:ext cx="544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7" name="Text Box 43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521" y="4164"/>
                                      <a:ext cx="2690" cy="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4BB280" w14:textId="5BBC1E53" w:rsidR="00901F25" w:rsidRPr="00B12B4A" w:rsidRDefault="0040684C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 KOORD.</w:t>
                                        </w:r>
                                      </w:p>
                                      <w:p w14:paraId="760BB0FD" w14:textId="55151664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PROGRAM, EVALUASI DAN PELAPORAN</w:t>
                                        </w:r>
                                        <w:r w:rsidR="001D5E42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(JF PERENCANA)</w:t>
                                        </w:r>
                                      </w:p>
                                      <w:p w14:paraId="3991C79B" w14:textId="77777777" w:rsidR="00901F25" w:rsidRPr="00393A46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eastAsia="Times New Roman" w:hAnsi="Bookman Old Style" w:cs="Calibri"/>
                                            <w:color w:val="000000"/>
                                            <w:sz w:val="16"/>
                                            <w:szCs w:val="16"/>
                                            <w:lang w:val="en-ID" w:eastAsia="en-ID"/>
                                          </w:rPr>
                                          <w:t>Elyza Fitriatiningsih, SKM, MK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8" name="Text Box 43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907" y="4164"/>
                                      <a:ext cx="2524" cy="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30BA7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</w:t>
                                        </w: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AGIAN</w:t>
                                        </w:r>
                                      </w:p>
                                      <w:p w14:paraId="5BB2C415" w14:textId="77777777" w:rsidR="00901F25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2B4A"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KEUANGAN</w:t>
                                        </w:r>
                                      </w:p>
                                      <w:p w14:paraId="74193F3B" w14:textId="77777777" w:rsidR="00901F25" w:rsidRPr="00B12B4A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  <w:p w14:paraId="079B9FF7" w14:textId="77777777" w:rsidR="00901F25" w:rsidRPr="00393A46" w:rsidRDefault="00901F25" w:rsidP="00901F25">
                                        <w:pPr>
                                          <w:jc w:val="center"/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03E13">
                                          <w:rPr>
                                            <w:rFonts w:ascii="Bookman Old Style" w:hAnsi="Bookman Old Style" w:cs="Arial"/>
                                            <w:sz w:val="16"/>
                                            <w:szCs w:val="16"/>
                                          </w:rPr>
                                          <w:t xml:space="preserve">H. M. Yamin, S.Sos., M.Kes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9" name="Line 4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5" y="4005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70" name="Line 4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6" y="2955"/>
                                <a:ext cx="0" cy="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4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6" y="2955"/>
                                <a:ext cx="8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4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8" y="2641"/>
                                <a:ext cx="0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73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6" y="3308"/>
                                <a:ext cx="1993" cy="2504"/>
                                <a:chOff x="586" y="3308"/>
                                <a:chExt cx="1993" cy="2504"/>
                              </a:xfrm>
                            </wpg:grpSpPr>
                            <wpg:grpSp>
                              <wpg:cNvPr id="374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6" y="4542"/>
                                  <a:ext cx="1993" cy="649"/>
                                  <a:chOff x="846" y="7068"/>
                                  <a:chExt cx="2076" cy="776"/>
                                </a:xfrm>
                              </wpg:grpSpPr>
                              <wps:wsp>
                                <wps:cNvPr id="375" name="Text Box 55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6" y="7080"/>
                                    <a:ext cx="2076" cy="7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990CA6" w14:textId="77777777" w:rsidR="00901F25" w:rsidRPr="00A749B9" w:rsidRDefault="00901F25" w:rsidP="00901F2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5" y="7074"/>
                                    <a:ext cx="0" cy="7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7068"/>
                                    <a:ext cx="0" cy="7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0" y="7074"/>
                                    <a:ext cx="0" cy="7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6" y="3308"/>
                                  <a:ext cx="1993" cy="2504"/>
                                  <a:chOff x="586" y="3386"/>
                                  <a:chExt cx="1993" cy="2504"/>
                                </a:xfrm>
                              </wpg:grpSpPr>
                              <wps:wsp>
                                <wps:cNvPr id="380" name="Text Box 55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6" y="3386"/>
                                    <a:ext cx="1993" cy="1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15D35B" w14:textId="77777777" w:rsidR="00901F25" w:rsidRPr="00564DB0" w:rsidRDefault="00901F25" w:rsidP="00901F25">
                                      <w:pPr>
                                        <w:jc w:val="center"/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  <w:t xml:space="preserve">KELOMPOK </w:t>
                                      </w:r>
                                      <w:r w:rsidRPr="00251815"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</w:rPr>
                                        <w:t xml:space="preserve">JABATAN </w:t>
                                      </w:r>
                                      <w:r w:rsidRPr="00251815"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  <w:t xml:space="preserve">PELAKSANA </w:t>
                                      </w:r>
                                      <w:r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  <w:t xml:space="preserve">DAN </w:t>
                                      </w:r>
                                      <w:r>
                                        <w:rPr>
                                          <w:rFonts w:ascii="Bookman Old Style" w:hAnsi="Bookman Old Style" w:cs="Arial"/>
                                          <w:sz w:val="16"/>
                                          <w:szCs w:val="16"/>
                                        </w:rPr>
                                        <w:t>FUNGSION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1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6" y="5241"/>
                                    <a:ext cx="1993" cy="649"/>
                                    <a:chOff x="846" y="7068"/>
                                    <a:chExt cx="2076" cy="776"/>
                                  </a:xfrm>
                                </wpg:grpSpPr>
                                <wps:wsp>
                                  <wps:cNvPr id="382" name="Text Box 55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6" y="7080"/>
                                      <a:ext cx="2076" cy="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851E3A" w14:textId="77777777" w:rsidR="00901F25" w:rsidRPr="00A749B9" w:rsidRDefault="00901F25" w:rsidP="00901F2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05" y="7074"/>
                                      <a:ext cx="0" cy="7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4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0" y="7068"/>
                                      <a:ext cx="0" cy="7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5" name="AutoShap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0" y="7074"/>
                                      <a:ext cx="0" cy="7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CD9CF" id="Group 290" o:spid="_x0000_s1026" style="position:absolute;margin-left:-21.5pt;margin-top:11.2pt;width:881pt;height:426.6pt;z-index:-251649024" coordorigin="586,1627" coordsize="17620,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">
                <v:group id="Group 3" o:spid="_x0000_s1027" style="position:absolute;left:2427;top:4822;width:15443;height:4655" coordorigin="2432,5087" coordsize="15443,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line id="Line 4370" o:spid="_x0000_s1028" style="position:absolute;visibility:visible;mso-wrap-style:square" from="4206,5087" to="16084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  <v:group id="Group 7" o:spid="_x0000_s1029" style="position:absolute;left:2432;top:5312;width:3350;height:4430" coordorigin="6167,5312" coordsize="3350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line id="Line 4377" o:spid="_x0000_s1030" style="position:absolute;visibility:visible;mso-wrap-style:square" from="7899,6099" to="789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    <v:group id="Group 9" o:spid="_x0000_s1031" style="position:absolute;left:6167;top:5312;width:3350;height:4430" coordorigin="6137,5312" coordsize="3350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line id="Line 4422" o:spid="_x0000_s1032" style="position:absolute;visibility:visible;mso-wrap-style:square" from="6142,8797" to="6403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<v:group id="Group 11" o:spid="_x0000_s1033" style="position:absolute;left:6137;top:5312;width:3350;height:4430" coordorigin="6152,5312" coordsize="3350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line id="Line 4438" o:spid="_x0000_s1034" style="position:absolute;flip:x;visibility:visible;mso-wrap-style:square" from="6157,6332" to="7889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lc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q1NZ9IRkOUdAAD//wMAUEsBAi0AFAAGAAgAAAAhANvh9svuAAAAhQEAABMAAAAAAAAAAAAA&#10;AAAAAAAAAFtDb250ZW50X1R5cGVzXS54bWxQSwECLQAUAAYACAAAACEAWvQsW78AAAAVAQAACwAA&#10;AAAAAAAAAAAAAAAfAQAAX3JlbHMvLnJlbHNQSwECLQAUAAYACAAAACEAgoR5XMMAAADcAAAADwAA&#10;AAAAAAAAAAAAAAAHAgAAZHJzL2Rvd25yZXYueG1sUEsFBgAAAAADAAMAtwAAAPcCAAAAAA=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58" o:spid="_x0000_s1035" type="#_x0000_t202" style="position:absolute;left:6438;top:5312;width:306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    <v:textbox>
                            <w:txbxContent>
                              <w:p w14:paraId="0E1FCC9F" w14:textId="77777777" w:rsidR="00901F25" w:rsidRPr="00B12B4A" w:rsidRDefault="00901F25" w:rsidP="00901F25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B12B4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IDANG</w:t>
                                </w:r>
                              </w:p>
                              <w:p w14:paraId="74F9A316" w14:textId="77777777" w:rsidR="00901F25" w:rsidRPr="00B12B4A" w:rsidRDefault="00901F25" w:rsidP="00901F25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B12B4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KESEHATAN MASYARAKAT</w:t>
                                </w:r>
                              </w:p>
                              <w:p w14:paraId="27F26D18" w14:textId="77777777" w:rsidR="00901F25" w:rsidRDefault="00901F25" w:rsidP="00901F25">
                                <w:pPr>
                                  <w:pStyle w:val="Default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1A4FECFD" w14:textId="3049A5EA" w:rsidR="00901F25" w:rsidRPr="00B87F2D" w:rsidRDefault="0040684C" w:rsidP="00901F25">
                                <w:pPr>
                                  <w:pStyle w:val="Default"/>
                                  <w:jc w:val="center"/>
                                  <w:rPr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  <w:lang w:val="en-US"/>
                                  </w:rPr>
                                  <w:t>H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16"/>
                                    <w:szCs w:val="20"/>
                                    <w:lang w:val="en-US"/>
                                  </w:rPr>
                                  <w:t>. TATA</w:t>
                                </w:r>
                                <w:r w:rsidR="00901F25">
                                  <w:rPr>
                                    <w:sz w:val="16"/>
                                    <w:szCs w:val="20"/>
                                    <w:lang w:val="en-US"/>
                                  </w:rPr>
                                  <w:t>, SKM, M.Kes</w:t>
                                </w:r>
                              </w:p>
                            </w:txbxContent>
                          </v:textbox>
                        </v:shape>
                        <v:line id="Line 4386" o:spid="_x0000_s1036" style="position:absolute;flip:y;visibility:visible;mso-wrap-style:square" from="6152,6903" to="6418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9AwwAAANw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luanM+kIyPkdAAD//wMAUEsBAi0AFAAGAAgAAAAhANvh9svuAAAAhQEAABMAAAAAAAAAAAAA&#10;AAAAAAAAAFtDb250ZW50X1R5cGVzXS54bWxQSwECLQAUAAYACAAAACEAWvQsW78AAAAVAQAACwAA&#10;AAAAAAAAAAAAAAAfAQAAX3JlbHMvLnJlbHNQSwECLQAUAAYACAAAACEA4hnvQMMAAADcAAAADwAA&#10;AAAAAAAAAAAAAAAHAgAAZHJzL2Rvd25yZXYueG1sUEsFBgAAAAADAAMAtwAAAPcCAAAAAA==&#10;"/>
                        <v:line id="Line 4391" o:spid="_x0000_s1037" style="position:absolute;visibility:visible;mso-wrap-style:square" from="6152,7800" to="6602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    <v:shape id="Text Box 4392" o:spid="_x0000_s1038" type="#_x0000_t202" style="position:absolute;left:6433;top:7482;width:306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    <v:textbox>
                            <w:txbxContent>
                              <w:p w14:paraId="41AE6FC3" w14:textId="7C5ABF16" w:rsidR="00901F25" w:rsidRPr="00492381" w:rsidRDefault="0040684C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 KOORD.</w:t>
                                </w:r>
                              </w:p>
                              <w:p w14:paraId="5F69925D" w14:textId="77777777" w:rsidR="00C0264B" w:rsidRDefault="00901F25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492381"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PENYEDIAAN LAYANAN KESEHATAN UKM DAN UKP RUJUKAN</w:t>
                                </w:r>
                                <w:r w:rsidR="00C0264B"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C025AAA" w14:textId="7020EE85" w:rsidR="00901F25" w:rsidRPr="00492381" w:rsidRDefault="00C0264B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(JF </w:t>
                                </w:r>
                                <w:r w:rsidR="0040684C"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dministrator Kesehatan</w:t>
                                </w:r>
                                <w:r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615D08E4" w14:textId="185E9C22" w:rsidR="00901F25" w:rsidRPr="004B4EDD" w:rsidRDefault="002C701D" w:rsidP="00901F2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Hj.</w:t>
                                </w:r>
                                <w:r w:rsidR="00901F25">
                                  <w:rPr>
                                    <w:sz w:val="14"/>
                                    <w:szCs w:val="14"/>
                                  </w:rPr>
                                  <w:t xml:space="preserve">Nurbaety, S.ST </w:t>
                                </w:r>
                                <w:r w:rsidR="00EB0C7D">
                                  <w:rPr>
                                    <w:sz w:val="14"/>
                                    <w:szCs w:val="14"/>
                                  </w:rPr>
                                  <w:t>, MM</w:t>
                                </w:r>
                              </w:p>
                            </w:txbxContent>
                          </v:textbox>
                        </v:shape>
                        <v:line id="Line 4427" o:spid="_x0000_s1039" style="position:absolute;visibility:visible;mso-wrap-style:square" from="6157,6341" to="6157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      <v:shape id="Text Box 4358" o:spid="_x0000_s1040" type="#_x0000_t202" style="position:absolute;left:6423;top:6405;width:3064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      <v:textbox>
                            <w:txbxContent>
                              <w:p w14:paraId="13411A32" w14:textId="40FAF42A" w:rsidR="00901F25" w:rsidRPr="00492381" w:rsidRDefault="0040684C" w:rsidP="00901F25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  <w:lang w:val="id-ID"/>
                                  </w:rPr>
                                  <w:t>SUB KOORD.</w:t>
                                </w:r>
                              </w:p>
                              <w:p w14:paraId="6FB828E0" w14:textId="77777777" w:rsidR="001D5E42" w:rsidRDefault="00901F25" w:rsidP="00901F25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492381"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PENYEDIAAN FASILITAS PELAYANAN KESEHATAN UKM DAN UKP</w:t>
                                </w:r>
                              </w:p>
                              <w:p w14:paraId="4396A883" w14:textId="364E2A43" w:rsidR="00901F25" w:rsidRPr="00492381" w:rsidRDefault="001D5E42" w:rsidP="00901F25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(JF </w:t>
                                </w:r>
                                <w:r w:rsidR="0040684C"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dministrator Kesehatan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05CB73D9" w14:textId="77777777" w:rsidR="00901F25" w:rsidRPr="004B4EDD" w:rsidRDefault="00901F25" w:rsidP="00901F2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 xml:space="preserve">drg. Eka Agustina, M.Kes </w:t>
                                </w:r>
                              </w:p>
                            </w:txbxContent>
                          </v:textbox>
                        </v:shape>
                        <v:shape id="Text Box 4392" o:spid="_x0000_s1041" type="#_x0000_t202" style="position:absolute;left:6433;top:8549;width:3069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      <v:textbox>
                            <w:txbxContent>
                              <w:p w14:paraId="4C08A7B7" w14:textId="77777777" w:rsidR="001D5E42" w:rsidRDefault="001D5E42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 KOORD.</w:t>
                                </w:r>
                              </w:p>
                              <w:p w14:paraId="3E82EAFC" w14:textId="3A56E5EF" w:rsidR="00901F25" w:rsidRDefault="00901F25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492381"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ISTEM INFORMASI KESEHATAN, PEMBINAAN DAN PENGENDALIAN DAN PENGAWASAN RUMAH SAKIT</w:t>
                                </w:r>
                              </w:p>
                              <w:p w14:paraId="32BFCA6E" w14:textId="0003A48A" w:rsidR="00C0264B" w:rsidRPr="00492381" w:rsidRDefault="00C0264B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(JF …..)</w:t>
                                </w:r>
                              </w:p>
                              <w:p w14:paraId="3F7D9293" w14:textId="08FF02DB" w:rsidR="00901F25" w:rsidRDefault="001D5E42" w:rsidP="00901F25">
                                <w:pPr>
                                  <w:jc w:val="center"/>
                                  <w:rPr>
                                    <w:rFonts w:ascii="Bookman Old Style" w:eastAsia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/>
                                    <w:sz w:val="14"/>
                                    <w:szCs w:val="14"/>
                                  </w:rPr>
                                  <w:t>dr. Asep Irawan Priatna</w:t>
                                </w:r>
                              </w:p>
                              <w:p w14:paraId="4F6CE0C0" w14:textId="77777777" w:rsidR="00901F25" w:rsidRPr="004B4EDD" w:rsidRDefault="00901F25" w:rsidP="00901F2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20" o:spid="_x0000_s1042" style="position:absolute;left:10595;top:5091;width:3355;height:4361" coordorigin="10595,5091" coordsize="3355,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Line 4373" o:spid="_x0000_s1043" style="position:absolute;visibility:visible;mso-wrap-style:square" from="12274,5091" to="1227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    <v:group id="Group 22" o:spid="_x0000_s1044" style="position:absolute;left:10595;top:5235;width:3355;height:4217" coordorigin="6167,5235" coordsize="3355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line id="Line 4377" o:spid="_x0000_s1045" style="position:absolute;visibility:visible;mso-wrap-style:square" from="7899,6099" to="789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    <v:group id="Group 24" o:spid="_x0000_s1046" style="position:absolute;left:6167;top:5235;width:3355;height:4217" coordorigin="6137,5235" coordsize="3355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<v:line id="Line 4422" o:spid="_x0000_s1047" style="position:absolute;visibility:visible;mso-wrap-style:square" from="6142,8797" to="6403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      <v:group id="Group 26" o:spid="_x0000_s1048" style="position:absolute;left:6137;top:5235;width:3355;height:4217" coordorigin="6152,5235" coordsize="3355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line id="Line 4438" o:spid="_x0000_s1049" style="position:absolute;flip:x;visibility:visible;mso-wrap-style:square" from="6157,6332" to="7889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          <v:shape id="Text Box 4358" o:spid="_x0000_s1050" type="#_x0000_t202" style="position:absolute;left:6438;top:5235;width:306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          <v:textbox>
                              <w:txbxContent>
                                <w:p w14:paraId="06C61DDD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BIDANG</w:t>
                                  </w:r>
                                </w:p>
                                <w:p w14:paraId="7974676C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ESEDIAAN FARMASI, ALAT KESEHATAN, MAKANAN DAN MINUMAN</w:t>
                                  </w:r>
                                </w:p>
                                <w:p w14:paraId="01B086A9" w14:textId="5F036705" w:rsidR="00901F25" w:rsidRDefault="0040684C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5"/>
                                      <w:szCs w:val="15"/>
                                    </w:rPr>
                                    <w:t>Nurhayati</w:t>
                                  </w:r>
                                  <w:r w:rsidR="00901F25">
                                    <w:rPr>
                                      <w:rFonts w:ascii="Bookman Old Style" w:hAnsi="Bookman Old Style"/>
                                      <w:sz w:val="15"/>
                                      <w:szCs w:val="15"/>
                                    </w:rPr>
                                    <w:t>, SH, M.Si</w:t>
                                  </w:r>
                                </w:p>
                                <w:p w14:paraId="6C2AAE93" w14:textId="77777777" w:rsidR="00901F25" w:rsidRPr="00C56A7E" w:rsidRDefault="00901F25" w:rsidP="00901F25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4386" o:spid="_x0000_s1051" style="position:absolute;flip:y;visibility:visible;mso-wrap-style:square" from="6152,6903" to="6418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oF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+AX+zqQjIJe/AAAA//8DAFBLAQItABQABgAIAAAAIQDb4fbL7gAAAIUBAAATAAAAAAAA&#10;AAAAAAAAAAAAAABbQ29udGVudF9UeXBlc10ueG1sUEsBAi0AFAAGAAgAAAAhAFr0LFu/AAAAFQEA&#10;AAsAAAAAAAAAAAAAAAAAHwEAAF9yZWxzLy5yZWxzUEsBAi0AFAAGAAgAAAAhAHe32gXHAAAA3AAA&#10;AA8AAAAAAAAAAAAAAAAABwIAAGRycy9kb3ducmV2LnhtbFBLBQYAAAAAAwADALcAAAD7AgAAAAA=&#10;"/>
                          <v:line id="Line 4391" o:spid="_x0000_s1052" style="position:absolute;visibility:visible;mso-wrap-style:square" from="6152,7800" to="6602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      <v:shape id="Text Box 4392" o:spid="_x0000_s1053" type="#_x0000_t202" style="position:absolute;left:6438;top:7392;width:306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          <v:textbox>
                              <w:txbxContent>
                                <w:p w14:paraId="692B8B39" w14:textId="1E6EEABC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 KOORD.</w:t>
                                  </w:r>
                                </w:p>
                                <w:p w14:paraId="46890317" w14:textId="1BB611DA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ERTIFIKASI PRODUKSI ALAT KESEHATAN, PANGAN IRT DAN TPM</w:t>
                                  </w:r>
                                </w:p>
                                <w:p w14:paraId="32D78F45" w14:textId="77F6330D" w:rsidR="00C0264B" w:rsidRPr="00492381" w:rsidRDefault="00C0264B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JF Penyuluh Kes Masyarakat)</w:t>
                                  </w:r>
                                </w:p>
                                <w:p w14:paraId="11486D17" w14:textId="77777777" w:rsidR="00901F25" w:rsidRPr="00DA6933" w:rsidRDefault="00901F2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sz w:val="14"/>
                                      <w:szCs w:val="14"/>
                                    </w:rPr>
                                    <w:t>Atik Herawati, S.E</w:t>
                                  </w:r>
                                </w:p>
                              </w:txbxContent>
                            </v:textbox>
                          </v:shape>
                          <v:line id="Line 4427" o:spid="_x0000_s1054" style="position:absolute;visibility:visible;mso-wrap-style:square" from="6157,6341" to="6157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          <v:shape id="Text Box 4358" o:spid="_x0000_s1055" type="#_x0000_t202" style="position:absolute;left:6423;top:6392;width:3064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          <v:textbox>
                              <w:txbxContent>
                                <w:p w14:paraId="3182F2B3" w14:textId="58AC3AE6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SUB KOORD.</w:t>
                                  </w:r>
                                </w:p>
                                <w:p w14:paraId="07A59658" w14:textId="373F2D44" w:rsidR="00901F25" w:rsidRPr="00492381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MBINAAN, PENGENDALIAN DAN PENGAWASAN KEFARMASIAN</w:t>
                                  </w:r>
                                  <w:r w:rsidR="00C0264B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(JF Penyuluh Kes Masy)</w:t>
                                  </w:r>
                                </w:p>
                                <w:p w14:paraId="4C338B49" w14:textId="77777777" w:rsidR="001D5E42" w:rsidRPr="004B4EDD" w:rsidRDefault="001D5E42" w:rsidP="001D5E4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Hj.Lina Rahmawati, SKM, MM</w:t>
                                  </w:r>
                                </w:p>
                                <w:p w14:paraId="76857539" w14:textId="516F9C30" w:rsidR="00901F25" w:rsidRPr="00C56A7E" w:rsidRDefault="00901F2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92" o:spid="_x0000_s1056" type="#_x0000_t202" style="position:absolute;left:6433;top:8419;width:306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              <v:textbox>
                              <w:txbxContent>
                                <w:p w14:paraId="042A6CAC" w14:textId="65D89F9A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 KOORD.</w:t>
                                  </w:r>
                                </w:p>
                                <w:p w14:paraId="6A97A82C" w14:textId="1F6A9E71" w:rsidR="00901F25" w:rsidRPr="00492381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MBINAAN, PENGAWASAN PRODUKSI</w:t>
                                  </w: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 </w:t>
                                  </w: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N PRODUK MAKANAN MINUMAN</w:t>
                                  </w:r>
                                  <w:r w:rsidR="00D214E0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(JF Penyuluh Kes Masy)</w:t>
                                  </w:r>
                                </w:p>
                                <w:p w14:paraId="571B87D5" w14:textId="77777777" w:rsidR="00901F25" w:rsidRPr="00DA6933" w:rsidRDefault="00901F2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de Nur’afiah, S.Kep </w:t>
                                  </w:r>
                                  <w:r w:rsidRPr="00492381"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35" o:spid="_x0000_s1057" style="position:absolute;left:14525;top:5091;width:3350;height:4361" coordorigin="14525,5091" coordsize="3350,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line id="Line 4374" o:spid="_x0000_s1058" style="position:absolute;visibility:visible;mso-wrap-style:square" from="16129,5091" to="16129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    <v:group id="Group 37" o:spid="_x0000_s1059" style="position:absolute;left:14525;top:5235;width:3350;height:4217" coordorigin="6167,5235" coordsize="3350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line id="Line 4377" o:spid="_x0000_s1060" style="position:absolute;visibility:visible;mso-wrap-style:square" from="7899,6099" to="789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        <v:group id="Group 39" o:spid="_x0000_s1061" style="position:absolute;left:6167;top:5235;width:3350;height:4217" coordorigin="6137,5235" coordsize="3350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line id="Line 4422" o:spid="_x0000_s1062" style="position:absolute;visibility:visible;mso-wrap-style:square" from="6142,8797" to="6403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        <v:group id="Group 41" o:spid="_x0000_s1063" style="position:absolute;left:6137;top:5235;width:3350;height:4217" coordorigin="6152,5235" coordsize="3350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line id="Line 4438" o:spid="_x0000_s1064" style="position:absolute;flip:x;visibility:visible;mso-wrap-style:square" from="6157,6332" to="7889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            <v:shape id="Text Box 4358" o:spid="_x0000_s1065" type="#_x0000_t202" style="position:absolute;left:6438;top:5235;width:3064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          <v:textbox>
                              <w:txbxContent>
                                <w:p w14:paraId="14345419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B12B4A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IDANG</w:t>
                                  </w:r>
                                </w:p>
                                <w:p w14:paraId="368B0AA4" w14:textId="7777777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MBERDAYAAN MASYARAKAT KESEHATAN</w:t>
                                  </w:r>
                                </w:p>
                                <w:p w14:paraId="0F23FAF7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5F90D9" w14:textId="1D957B31" w:rsidR="00901F25" w:rsidRDefault="0040684C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sz w:val="16"/>
                                      <w:szCs w:val="16"/>
                                    </w:rPr>
                                    <w:t>dr. H. Awang Saputra, MKM</w:t>
                                  </w:r>
                                </w:p>
                                <w:p w14:paraId="5744BABC" w14:textId="77777777" w:rsidR="00901F25" w:rsidRPr="00DA6933" w:rsidRDefault="00901F25" w:rsidP="00901F2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4386" o:spid="_x0000_s1066" style="position:absolute;flip:y;visibility:visible;mso-wrap-style:square" from="6152,6903" to="6418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            <v:line id="Line 4391" o:spid="_x0000_s1067" style="position:absolute;visibility:visible;mso-wrap-style:square" from="6152,7800" to="6602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            <v:shape id="Text Box 4392" o:spid="_x0000_s1068" type="#_x0000_t202" style="position:absolute;left:6433;top:7442;width:3069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          <v:textbox>
                              <w:txbxContent>
                                <w:p w14:paraId="18534652" w14:textId="46341A13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UB KOORD.</w:t>
                                  </w:r>
                                </w:p>
                                <w:p w14:paraId="4DBD759B" w14:textId="2951ABD5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PROMOSI KESEHATAN</w:t>
                                  </w:r>
                                </w:p>
                                <w:p w14:paraId="7855A687" w14:textId="53920941" w:rsidR="00901F25" w:rsidRPr="00C0264B" w:rsidRDefault="00C0264B" w:rsidP="00C0264B">
                                  <w:pP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(JF Penyuluh Kes Masyarakat)</w:t>
                                  </w:r>
                                </w:p>
                                <w:p w14:paraId="08E2867A" w14:textId="1BA07DCD" w:rsidR="00901F25" w:rsidRPr="00DA6933" w:rsidRDefault="00D75136" w:rsidP="00901F25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Lina Nuraeni, SKM </w:t>
                                  </w:r>
                                </w:p>
                              </w:txbxContent>
                            </v:textbox>
                          </v:shape>
                          <v:line id="Line 4427" o:spid="_x0000_s1069" style="position:absolute;visibility:visible;mso-wrap-style:square" from="6157,6341" to="6157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          <v:shape id="Text Box 4358" o:spid="_x0000_s1070" type="#_x0000_t202" style="position:absolute;left:6423;top:6382;width:3064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55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">
                            <v:textbox>
                              <w:txbxContent>
                                <w:p w14:paraId="3FDF4420" w14:textId="4F3A58D4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UB KOORD.</w:t>
                                  </w:r>
                                </w:p>
                                <w:p w14:paraId="73455E42" w14:textId="5DD401B0" w:rsidR="00901F25" w:rsidRPr="00492381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DVOKASI, PEMBERDAYAAN DAN KEMITRAAN</w:t>
                                  </w:r>
                                  <w:r w:rsidR="00C0264B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(JF Penyuluh Kes Masyarakat)</w:t>
                                  </w:r>
                                </w:p>
                                <w:p w14:paraId="473DF3A0" w14:textId="3D8694D8" w:rsidR="00901F25" w:rsidRPr="00DA6933" w:rsidRDefault="00D75136" w:rsidP="00901F25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sz w:val="15"/>
                                      <w:szCs w:val="15"/>
                                    </w:rPr>
                                    <w:t>Yunengsih, S.E</w:t>
                                  </w:r>
                                  <w:r w:rsidR="00901F25">
                                    <w:rPr>
                                      <w:rFonts w:ascii="Bookman Old Style" w:eastAsia="Bookman Old Style" w:hAnsi="Bookman Old Style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4392" o:spid="_x0000_s1071" type="#_x0000_t202" style="position:absolute;left:6433;top:8419;width:306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i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0DLcz8QjI5R8AAAD//wMAUEsBAi0AFAAGAAgAAAAhANvh9svuAAAAhQEAABMAAAAAAAAA&#10;AAAAAAAAAAAAAFtDb250ZW50X1R5cGVzXS54bWxQSwECLQAUAAYACAAAACEAWvQsW78AAAAVAQAA&#10;CwAAAAAAAAAAAAAAAAAfAQAAX3JlbHMvLnJlbHNQSwECLQAUAAYACAAAACEA2g874sYAAADcAAAA&#10;DwAAAAAAAAAAAAAAAAAHAgAAZHJzL2Rvd25yZXYueG1sUEsFBgAAAAADAAMAtwAAAPoCAAAAAA==&#10;">
                            <v:textbox>
                              <w:txbxContent>
                                <w:p w14:paraId="689BBFA4" w14:textId="2DF0C920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UB KOORD.</w:t>
                                  </w:r>
                                </w:p>
                                <w:p w14:paraId="3A13E53F" w14:textId="77777777" w:rsidR="00901F25" w:rsidRPr="00492381" w:rsidRDefault="00901F25" w:rsidP="00901F25">
                                  <w:pPr>
                                    <w:jc w:val="center"/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492381">
                                    <w:rPr>
                                      <w:rFonts w:ascii="Bookman Old Style" w:eastAsia="Bookman Old Style" w:hAnsi="Bookman Old Style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PENGEMBANGAN KESEHATAN</w:t>
                                  </w:r>
                                </w:p>
                                <w:p w14:paraId="284E8698" w14:textId="45EDAB36" w:rsidR="00901F25" w:rsidRPr="00CA4137" w:rsidRDefault="00CA4137" w:rsidP="00901F25"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CA4137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(JF Penyuluh Kesehatan Masy)</w:t>
                                  </w:r>
                                </w:p>
                                <w:p w14:paraId="678E2D7D" w14:textId="77777777" w:rsidR="00901F25" w:rsidRPr="00DA6933" w:rsidRDefault="00901F25" w:rsidP="00901F25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92381">
                                    <w:rPr>
                                      <w:sz w:val="15"/>
                                      <w:szCs w:val="15"/>
                                    </w:rPr>
                                    <w:t>Hj Nyai Manah, SKM, M.K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50" o:spid="_x0000_s1072" style="position:absolute;left:5962;top:5097;width:3350;height:4515" coordorigin="6112,5097" coordsize="3350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group id="Group 51" o:spid="_x0000_s1073" style="position:absolute;left:6112;top:5235;width:3350;height:4377" coordorigin="6167,5235" coordsize="3350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line id="Line 4377" o:spid="_x0000_s1074" style="position:absolute;visibility:visible;mso-wrap-style:square" from="7899,6099" to="789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      <v:group id="Group 53" o:spid="_x0000_s1075" style="position:absolute;left:6167;top:5235;width:3350;height:4377" coordorigin="6137,5235" coordsize="3350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line id="Line 4422" o:spid="_x0000_s1076" style="position:absolute;visibility:visible;mso-wrap-style:square" from="6142,8797" to="6403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        <v:group id="Group 55" o:spid="_x0000_s1077" style="position:absolute;left:6137;top:5235;width:3350;height:4377" coordorigin="6152,5235" coordsize="3350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<v:line id="Line 4438" o:spid="_x0000_s1078" style="position:absolute;flip:x;visibility:visible;mso-wrap-style:square" from="6157,6332" to="7889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          <v:shape id="Text Box 4358" o:spid="_x0000_s1079" type="#_x0000_t202" style="position:absolute;left:6438;top:5235;width:3064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        <v:textbox>
                              <w:txbxContent>
                                <w:p w14:paraId="00E663A3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BIDANG</w:t>
                                  </w:r>
                                </w:p>
                                <w:p w14:paraId="2189240E" w14:textId="7777777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PENINGKATAN </w:t>
                                  </w:r>
                                  <w:r w:rsidRPr="00B12B4A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APASITAS SDM KESEHATAN</w:t>
                                  </w:r>
                                </w:p>
                                <w:p w14:paraId="2538FDA3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671F4F" w14:textId="77777777" w:rsidR="00901F25" w:rsidRPr="00B87F2D" w:rsidRDefault="00901F25" w:rsidP="00901F25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dr. Lenny Suryani </w:t>
                                  </w:r>
                                </w:p>
                                <w:p w14:paraId="0D28E7AA" w14:textId="77777777" w:rsidR="00901F25" w:rsidRPr="004B4EDD" w:rsidRDefault="00901F25" w:rsidP="00901F2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4386" o:spid="_x0000_s1080" style="position:absolute;flip:y;visibility:visible;mso-wrap-style:square" from="6152,6903" to="6418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          <v:line id="Line 4391" o:spid="_x0000_s1081" style="position:absolute;visibility:visible;mso-wrap-style:square" from="6152,7800" to="6602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          <v:shape id="Text Box 4392" o:spid="_x0000_s1082" type="#_x0000_t202" style="position:absolute;left:6433;top:7427;width:3069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o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">
                            <v:textbox>
                              <w:txbxContent>
                                <w:p w14:paraId="0626168F" w14:textId="62B16F1E" w:rsidR="00901F25" w:rsidRPr="001D5E42" w:rsidRDefault="001D5E42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UB KOORD.</w:t>
                                  </w:r>
                                </w:p>
                                <w:p w14:paraId="7E3C2544" w14:textId="21BEF4D5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PERENCANAAN </w:t>
                                  </w: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EBUTUHAN DAN PENDAYAGUNAAN SDM KESEHATAN</w:t>
                                  </w:r>
                                </w:p>
                                <w:p w14:paraId="35C35284" w14:textId="04A4424A" w:rsidR="00C0264B" w:rsidRPr="00492381" w:rsidRDefault="00C0264B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JF Pembimbing Kes Kerja)</w:t>
                                  </w:r>
                                </w:p>
                                <w:p w14:paraId="646EA02E" w14:textId="0E7E0078" w:rsidR="00901F25" w:rsidRPr="004B4EDD" w:rsidRDefault="00341ED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 xml:space="preserve">Apipah, S.ST, M.Kes </w:t>
                                  </w:r>
                                </w:p>
                              </w:txbxContent>
                            </v:textbox>
                          </v:shape>
                          <v:line id="Line 4427" o:spid="_x0000_s1083" style="position:absolute;visibility:visible;mso-wrap-style:square" from="6157,6341" to="6157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          <v:shape id="Text Box 4358" o:spid="_x0000_s1084" type="#_x0000_t202" style="position:absolute;left:6423;top:6405;width:3064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          <v:textbox>
                              <w:txbxContent>
                                <w:p w14:paraId="49FE708B" w14:textId="1A0CA220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SUB KOORD.</w:t>
                                  </w:r>
                                </w:p>
                                <w:p w14:paraId="41307078" w14:textId="73D5626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PEMBINAAN, PENGENDALIAN </w:t>
                                  </w: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DAN </w:t>
                                  </w: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NGAWASAN PRAKTIK TENAGA KESEHATAN</w:t>
                                  </w:r>
                                  <w:r w:rsidR="001D5E42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(JF ….)</w:t>
                                  </w:r>
                                </w:p>
                                <w:p w14:paraId="5C2D02A7" w14:textId="6A0FF578" w:rsidR="001D5E42" w:rsidRPr="001D5E42" w:rsidRDefault="001D5E42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D5E42">
                                    <w:rPr>
                                      <w:rFonts w:ascii="Bookman Old Style" w:hAnsi="Bookman Old Style"/>
                                      <w:bCs/>
                                      <w:sz w:val="14"/>
                                      <w:szCs w:val="14"/>
                                    </w:rPr>
                                    <w:t>Elly Rahmawati, A.Md.Kep</w:t>
                                  </w:r>
                                </w:p>
                                <w:p w14:paraId="0CA0AE3D" w14:textId="77777777" w:rsidR="00901F25" w:rsidRPr="004B4EDD" w:rsidRDefault="00901F2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92" o:spid="_x0000_s1085" type="#_x0000_t202" style="position:absolute;left:6433;top:8419;width:3069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        <v:textbox>
                              <w:txbxContent>
                                <w:p w14:paraId="0D1B7233" w14:textId="18FB62EE" w:rsidR="00901F25" w:rsidRPr="00492381" w:rsidRDefault="001D5E42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SUB KOORD.</w:t>
                                  </w:r>
                                </w:p>
                                <w:p w14:paraId="70F8CC0A" w14:textId="7E7CC36D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aps/>
                                      <w:sz w:val="14"/>
                                      <w:szCs w:val="14"/>
                                      <w:lang w:val="id-ID"/>
                                    </w:rPr>
                                    <w:t>PENGEMBANGAN</w:t>
                                  </w: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 </w:t>
                                  </w:r>
                                  <w:r w:rsidRPr="0049238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UTU DAN PENINGKATAN KOMPETENSI TEKNIS SDM KESEHATAN</w:t>
                                  </w:r>
                                </w:p>
                                <w:p w14:paraId="13623618" w14:textId="79725509" w:rsidR="00C0264B" w:rsidRPr="00492381" w:rsidRDefault="00C0264B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JF Pembimbing Kes Kerja)</w:t>
                                  </w:r>
                                </w:p>
                                <w:p w14:paraId="13B8A0B5" w14:textId="33ED6634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 xml:space="preserve">dr. </w:t>
                                  </w:r>
                                  <w:r w:rsidR="002C701D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H.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 xml:space="preserve">Muhammad Affan, MM,Kes </w:t>
                                  </w:r>
                                </w:p>
                                <w:p w14:paraId="2CFA0A02" w14:textId="77777777" w:rsidR="00901F25" w:rsidRPr="004B4EDD" w:rsidRDefault="00901F25" w:rsidP="00901F2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line id="Line 4398" o:spid="_x0000_s1086" style="position:absolute;visibility:visible;mso-wrap-style:square" from="7804,5097" to="7804,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    </v:group>
                </v:group>
                <v:group id="Group 65" o:spid="_x0000_s1087" style="position:absolute;left:586;top:1627;width:17620;height:8532" coordorigin="586,1627" coordsize="17620,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line id="Line 4383" o:spid="_x0000_s1088" style="position:absolute;visibility:visible;mso-wrap-style:square" from="9980,2640" to="9980,9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  <v:shape id="Text Box 4362" o:spid="_x0000_s1089" type="#_x0000_t202" style="position:absolute;left:8665;top:9403;width:261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Ot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xCrcz8QjI5R8AAAD//wMAUEsBAi0AFAAGAAgAAAAhANvh9svuAAAAhQEAABMAAAAAAAAA&#10;AAAAAAAAAAAAAFtDb250ZW50X1R5cGVzXS54bWxQSwECLQAUAAYACAAAACEAWvQsW78AAAAVAQAA&#10;CwAAAAAAAAAAAAAAAAAfAQAAX3JlbHMvLnJlbHNQSwECLQAUAAYACAAAACEA53XjrcYAAADcAAAA&#10;DwAAAAAAAAAAAAAAAAAHAgAAZHJzL2Rvd25yZXYueG1sUEsFBgAAAAADAAMAtwAAAPoCAAAAAA==&#10;">
                    <v:textbox>
                      <w:txbxContent>
                        <w:p w14:paraId="4249D3F6" w14:textId="77777777" w:rsidR="00901F25" w:rsidRPr="0049139C" w:rsidRDefault="00901F25" w:rsidP="00901F25">
                          <w:pPr>
                            <w:jc w:val="center"/>
                            <w:rPr>
                              <w:rFonts w:ascii="Bookman Old Style" w:hAnsi="Bookman Old Style" w:cs="Arial"/>
                              <w:sz w:val="14"/>
                              <w:szCs w:val="16"/>
                            </w:rPr>
                          </w:pPr>
                        </w:p>
                        <w:p w14:paraId="25555165" w14:textId="77777777" w:rsidR="00901F25" w:rsidRPr="00445F3D" w:rsidRDefault="00901F25" w:rsidP="00901F25">
                          <w:pPr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</w:rPr>
                          </w:pPr>
                          <w:r w:rsidRPr="00445F3D">
                            <w:rPr>
                              <w:rFonts w:ascii="Bookman Old Style" w:hAnsi="Bookman Old Style" w:cs="Arial"/>
                              <w:sz w:val="16"/>
                              <w:szCs w:val="16"/>
                            </w:rPr>
                            <w:t>UPTD</w:t>
                          </w:r>
                        </w:p>
                      </w:txbxContent>
                    </v:textbox>
                  </v:shape>
                  <v:group id="Group 68" o:spid="_x0000_s1090" style="position:absolute;left:586;top:1627;width:17620;height:4185" coordorigin="586,1627" coordsize="17620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group id="Group 69" o:spid="_x0000_s1091" style="position:absolute;left:8066;top:1627;width:10140;height:3120" coordorigin="8066,1899" coordsize="1014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Text Box 4356" o:spid="_x0000_s1092" type="#_x0000_t202" style="position:absolute;left:8066;top:1899;width:4010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      <v:textbox>
                          <w:txbxContent>
                            <w:p w14:paraId="55EAEA2F" w14:textId="5B1B6245" w:rsidR="00901F25" w:rsidRPr="00B12B4A" w:rsidRDefault="00901F25" w:rsidP="00901F25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bCs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B12B4A">
                                <w:rPr>
                                  <w:rFonts w:ascii="Bookman Old Style" w:hAnsi="Bookman Old Style" w:cs="Arial"/>
                                  <w:b/>
                                  <w:bCs/>
                                  <w:sz w:val="24"/>
                                  <w:szCs w:val="24"/>
                                  <w:lang w:val="id-ID"/>
                                </w:rPr>
                                <w:t>KEPALA DINAS</w:t>
                              </w:r>
                            </w:p>
                            <w:p w14:paraId="3026E7F7" w14:textId="169F78F5" w:rsidR="00901F25" w:rsidRPr="00492381" w:rsidRDefault="00140F1E" w:rsidP="00140F1E">
                              <w:pPr>
                                <w:rPr>
                                  <w:rFonts w:ascii="Bookman Old Style" w:hAnsi="Bookman Old Style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  <w:sz w:val="22"/>
                                  <w:szCs w:val="22"/>
                                </w:rPr>
                                <w:t>dr. H.Ahmad Hasanuddin</w:t>
                              </w:r>
                              <w:r w:rsidR="00901F25" w:rsidRPr="00492381">
                                <w:rPr>
                                  <w:rFonts w:ascii="Bookman Old Style" w:hAnsi="Bookman Old Style" w:cs="Arial"/>
                                  <w:sz w:val="22"/>
                                  <w:szCs w:val="22"/>
                                </w:rPr>
                                <w:t>, M.Kes</w:t>
                              </w:r>
                            </w:p>
                          </w:txbxContent>
                        </v:textbox>
                      </v:shape>
                      <v:line id="Line 4393" o:spid="_x0000_s1093" style="position:absolute;visibility:visible;mso-wrap-style:square" from="9980,3051" to="14167,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      <v:line id="Line 4408" o:spid="_x0000_s1094" style="position:absolute;visibility:visible;mso-wrap-style:square" from="14172,3049" to="14172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0k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Nb4TSTEAAAA3AAAAA8A&#10;AAAAAAAAAAAAAAAABwIAAGRycy9kb3ducmV2LnhtbFBLBQYAAAAAAwADALcAAAD4AgAAAAA=&#10;"/>
                      <v:shape id="Text Box 4360" o:spid="_x0000_s1095" type="#_x0000_t202" style="position:absolute;left:12497;top:3179;width:4934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      <v:textbox>
                          <w:txbxContent>
                            <w:p w14:paraId="3F4A6712" w14:textId="77777777" w:rsidR="00901F25" w:rsidRPr="00AF3462" w:rsidRDefault="00901F25" w:rsidP="00901F25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sz w:val="8"/>
                                  <w:szCs w:val="24"/>
                                  <w:lang w:val="id-ID"/>
                                </w:rPr>
                              </w:pPr>
                            </w:p>
                            <w:p w14:paraId="2460F103" w14:textId="27FC5DAB" w:rsidR="00901F25" w:rsidRPr="00492381" w:rsidRDefault="00901F25" w:rsidP="00901F25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bCs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492381">
                                <w:rPr>
                                  <w:rFonts w:ascii="Bookman Old Style" w:hAnsi="Bookman Old Style" w:cs="Arial"/>
                                  <w:b/>
                                  <w:bCs/>
                                  <w:sz w:val="24"/>
                                  <w:szCs w:val="24"/>
                                  <w:lang w:val="id-ID"/>
                                </w:rPr>
                                <w:t xml:space="preserve">SEKRETARIAT </w:t>
                              </w:r>
                            </w:p>
                            <w:p w14:paraId="15DCC1CB" w14:textId="5BB7AF70" w:rsidR="0041693C" w:rsidRDefault="0040684C" w:rsidP="0041693C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5"/>
                                  <w:szCs w:val="15"/>
                                </w:rPr>
                                <w:t>dr. H. Ahmad Humariyadi, MARS</w:t>
                              </w:r>
                            </w:p>
                            <w:p w14:paraId="360AC0E7" w14:textId="754291B5" w:rsidR="00901F25" w:rsidRPr="00492381" w:rsidRDefault="00140F1E" w:rsidP="00901F25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Group 74" o:spid="_x0000_s1096" style="position:absolute;left:10118;top:3898;width:8088;height:1121" coordorigin="10123,3891" coordsize="808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line id="Line 4381" o:spid="_x0000_s1097" style="position:absolute;visibility:visible;mso-wrap-style:square" from="14182,3891" to="14182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        <v:group id="Group 76" o:spid="_x0000_s1098" style="position:absolute;left:10123;top:4005;width:8088;height:1007" coordorigin="10123,4005" coordsize="8088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<v:line id="Line 4380" o:spid="_x0000_s1099" style="position:absolute;visibility:visible;mso-wrap-style:square" from="11389,4020" to="11389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    <v:line id="Line 4382" o:spid="_x0000_s1100" style="position:absolute;visibility:visible;mso-wrap-style:square" from="16840,4020" to="16840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          <v:shape id="Text Box 4362" o:spid="_x0000_s1101" type="#_x0000_t202" style="position:absolute;left:10123;top:4164;width:2614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          <v:textbox>
                              <w:txbxContent>
                                <w:p w14:paraId="25F23743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</w:t>
                                  </w: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 </w:t>
                                  </w: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AGIAN</w:t>
                                  </w:r>
                                </w:p>
                                <w:p w14:paraId="583EC986" w14:textId="7777777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UMUM DAN KEPEGAWAIAN</w:t>
                                  </w:r>
                                </w:p>
                                <w:p w14:paraId="7BC5FEC1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5CB3396" w14:textId="7777777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  <w:t xml:space="preserve">Junaedi, SKM, M.Epid </w:t>
                                  </w:r>
                                </w:p>
                                <w:p w14:paraId="0F86FCE7" w14:textId="77777777" w:rsidR="00901F25" w:rsidRPr="00393A46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4371" o:spid="_x0000_s1102" style="position:absolute;visibility:visible;mso-wrap-style:square" from="11389,4014" to="16832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          <v:shape id="Text Box 4362" o:spid="_x0000_s1103" type="#_x0000_t202" style="position:absolute;left:15521;top:4164;width:269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          <v:textbox>
                              <w:txbxContent>
                                <w:p w14:paraId="5F4BB280" w14:textId="5BBC1E53" w:rsidR="00901F25" w:rsidRPr="00B12B4A" w:rsidRDefault="0040684C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 KOORD.</w:t>
                                  </w:r>
                                </w:p>
                                <w:p w14:paraId="760BB0FD" w14:textId="55151664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OGRAM, EVALUASI DAN PELAPORAN</w:t>
                                  </w:r>
                                  <w:r w:rsidR="001D5E42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(JF PERENCANA)</w:t>
                                  </w:r>
                                </w:p>
                                <w:p w14:paraId="3991C79B" w14:textId="77777777" w:rsidR="00901F25" w:rsidRPr="00393A46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  <w:lang w:val="en-ID" w:eastAsia="en-ID"/>
                                    </w:rPr>
                                    <w:t>Elyza Fitriatiningsih, SKM, MKM</w:t>
                                  </w:r>
                                </w:p>
                              </w:txbxContent>
                            </v:textbox>
                          </v:shape>
                          <v:shape id="Text Box 4362" o:spid="_x0000_s1104" type="#_x0000_t202" style="position:absolute;left:12907;top:4164;width:2524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h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ro1n4hGQy38AAAD//wMAUEsBAi0AFAAGAAgAAAAhANvh9svuAAAAhQEAABMAAAAAAAAAAAAA&#10;AAAAAAAAAFtDb250ZW50X1R5cGVzXS54bWxQSwECLQAUAAYACAAAACEAWvQsW78AAAAVAQAACwAA&#10;AAAAAAAAAAAAAAAfAQAAX3JlbHMvLnJlbHNQSwECLQAUAAYACAAAACEAJ727YcMAAADcAAAADwAA&#10;AAAAAAAAAAAAAAAHAgAAZHJzL2Rvd25yZXYueG1sUEsFBgAAAAADAAMAtwAAAPcCAAAAAA==&#10;">
                            <v:textbox>
                              <w:txbxContent>
                                <w:p w14:paraId="1E130BA7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</w:t>
                                  </w: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 </w:t>
                                  </w: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AGIAN</w:t>
                                  </w:r>
                                </w:p>
                                <w:p w14:paraId="5BB2C415" w14:textId="77777777" w:rsidR="00901F25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12B4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EUANGAN</w:t>
                                  </w:r>
                                </w:p>
                                <w:p w14:paraId="74193F3B" w14:textId="77777777" w:rsidR="00901F25" w:rsidRPr="00B12B4A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9B9FF7" w14:textId="77777777" w:rsidR="00901F25" w:rsidRPr="00393A46" w:rsidRDefault="00901F25" w:rsidP="00901F25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  <w:r w:rsidRPr="00603E13">
                                    <w:rPr>
                                      <w:rFonts w:ascii="Bookman Old Style" w:hAnsi="Bookman Old Style" w:cs="Arial"/>
                                      <w:sz w:val="16"/>
                                      <w:szCs w:val="16"/>
                                    </w:rPr>
                                    <w:t xml:space="preserve">H. M. Yamin, S.Sos., M.Kes   </w:t>
                                  </w:r>
                                </w:p>
                              </w:txbxContent>
                            </v:textbox>
                          </v:shape>
                          <v:line id="Line 4382" o:spid="_x0000_s1105" style="position:absolute;visibility:visible;mso-wrap-style:square" from="14185,4005" to="14185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        </v:group>
                      </v:group>
                    </v:group>
                    <v:line id="Line 4436" o:spid="_x0000_s1106" style="position:absolute;visibility:visible;mso-wrap-style:square" from="1576,2955" to="1576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    <v:line id="Line 4437" o:spid="_x0000_s1107" style="position:absolute;visibility:visible;mso-wrap-style:square" from="1576,2955" to="9728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    <v:line id="Line 4436" o:spid="_x0000_s1108" style="position:absolute;visibility:visible;mso-wrap-style:square" from="9728,2641" to="9728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    <v:group id="Group 87" o:spid="_x0000_s1109" style="position:absolute;left:586;top:3308;width:1993;height:2504" coordorigin="586,3308" coordsize="1993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Group 88" o:spid="_x0000_s1110" style="position:absolute;left:586;top:4542;width:1993;height:649" coordorigin="846,7068" coordsize="207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shape id="Text Box 5570" o:spid="_x0000_s1111" type="#_x0000_t202" style="position:absolute;left:846;top:7080;width:207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        <v:textbox>
                            <w:txbxContent>
                              <w:p w14:paraId="5C990CA6" w14:textId="77777777" w:rsidR="00901F25" w:rsidRPr="00A749B9" w:rsidRDefault="00901F25" w:rsidP="00901F2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0" o:spid="_x0000_s1112" type="#_x0000_t32" style="position:absolute;left:1905;top:7074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w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zw+isMYAAADcAAAA&#10;DwAAAAAAAAAAAAAAAAAHAgAAZHJzL2Rvd25yZXYueG1sUEsFBgAAAAADAAMAtwAAAPoCAAAAAA==&#10;"/>
                        <v:shape id="AutoShape 91" o:spid="_x0000_s1113" type="#_x0000_t32" style="position:absolute;left:2400;top:7068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        <v:shape id="AutoShape 92" o:spid="_x0000_s1114" type="#_x0000_t32" style="position:absolute;left:1410;top:7074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      </v:group>
                      <v:group id="Group 93" o:spid="_x0000_s1115" style="position:absolute;left:586;top:3308;width:1993;height:2504" coordorigin="586,3386" coordsize="1993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shape id="Text Box 5582" o:spid="_x0000_s1116" type="#_x0000_t202" style="position:absolute;left:586;top:3386;width:1993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        <v:textbox>
                            <w:txbxContent>
                              <w:p w14:paraId="3815D35B" w14:textId="77777777" w:rsidR="00901F25" w:rsidRPr="00564DB0" w:rsidRDefault="00901F25" w:rsidP="00901F25">
                                <w:pPr>
                                  <w:jc w:val="center"/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  <w:lang w:val="id-ID"/>
                                  </w:rPr>
                                  <w:t xml:space="preserve">KELOMPOK </w:t>
                                </w:r>
                                <w:r w:rsidRPr="00251815"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</w:rPr>
                                  <w:t xml:space="preserve">JABATAN </w:t>
                                </w:r>
                                <w:r w:rsidRPr="00251815"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  <w:lang w:val="id-ID"/>
                                  </w:rPr>
                                  <w:t xml:space="preserve">PELAKSANA </w:t>
                                </w:r>
                                <w:r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  <w:lang w:val="id-ID"/>
                                  </w:rPr>
                                  <w:t xml:space="preserve">DAN </w:t>
                                </w:r>
                                <w:r>
                                  <w:rPr>
                                    <w:rFonts w:ascii="Bookman Old Style" w:hAnsi="Bookman Old Style" w:cs="Arial"/>
                                    <w:sz w:val="16"/>
                                    <w:szCs w:val="16"/>
                                  </w:rPr>
                                  <w:t>FUNGSIONAL</w:t>
                                </w:r>
                              </w:p>
                            </w:txbxContent>
                          </v:textbox>
                        </v:shape>
                        <v:group id="Group 95" o:spid="_x0000_s1117" style="position:absolute;left:586;top:5241;width:1993;height:649" coordorigin="846,7068" coordsize="207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<v:shape id="Text Box 5570" o:spid="_x0000_s1118" type="#_x0000_t202" style="position:absolute;left:846;top:7080;width:207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px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">
                            <v:textbox>
                              <w:txbxContent>
                                <w:p w14:paraId="72851E3A" w14:textId="77777777" w:rsidR="00901F25" w:rsidRPr="00A749B9" w:rsidRDefault="00901F25" w:rsidP="00901F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97" o:spid="_x0000_s1119" type="#_x0000_t32" style="position:absolute;left:1905;top:7074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          <v:shape id="AutoShape 98" o:spid="_x0000_s1120" type="#_x0000_t32" style="position:absolute;left:2400;top:7068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          <v:shape id="AutoShape 99" o:spid="_x0000_s1121" type="#_x0000_t32" style="position:absolute;left:1410;top:7074;width: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5FF5793" w14:textId="1D18F36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2FCF57FA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406EE6CA" w14:textId="5064A1D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998AC78" w14:textId="31C569CA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11D76AB" w14:textId="2A4BFC6E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125E80B9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4E7D03C3" w14:textId="4D0BF0D5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2D061F6A" w14:textId="693000C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EEFFB99" w14:textId="5B13223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7941179" w14:textId="44007D4A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466F1038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2DCE1634" w14:textId="36C6B2BC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63684E8" w14:textId="71C2EACA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0495A515" w14:textId="5D0C016C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BEAC036" w14:textId="1B32F92C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7DCD08C" w14:textId="6B2E1B1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6D3991A7" w14:textId="096952FA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495AB2D" w14:textId="28A0E949" w:rsidR="006E62E5" w:rsidRDefault="004E2E9E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CD117" wp14:editId="02BFCDBA">
                <wp:simplePos x="0" y="0"/>
                <wp:positionH relativeFrom="column">
                  <wp:posOffset>2022009</wp:posOffset>
                </wp:positionH>
                <wp:positionV relativeFrom="paragraph">
                  <wp:posOffset>27912</wp:posOffset>
                </wp:positionV>
                <wp:extent cx="1913" cy="135821"/>
                <wp:effectExtent l="0" t="0" r="36195" b="36195"/>
                <wp:wrapNone/>
                <wp:docPr id="1" name="Line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" cy="1358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86AD" id="Line 439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2.2pt" to="15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z/FwIAAC0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"/>
            </w:pict>
          </mc:Fallback>
        </mc:AlternateContent>
      </w:r>
    </w:p>
    <w:p w14:paraId="0CD4D2C4" w14:textId="5B4ECEA3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BA64E84" w14:textId="0A8E111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161F0954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FB59A28" w14:textId="724AAA43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4E7C4AD" w14:textId="57004FE9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A70FA03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1B3424C7" w14:textId="763DA663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A73980C" w14:textId="643592D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F9CCF36" w14:textId="5BE14ABE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3DC63611" w14:textId="453813A9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814EFEE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64581C9" w14:textId="2769D3B9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4390CD77" w14:textId="407EE6A6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25273915" w14:textId="5F1C3CC2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6CC58EDA" w14:textId="6D0F6DBC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206322F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2C031FA" w14:textId="0C07D16B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24A3C3B" w14:textId="5B139EFE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04F57961" w14:textId="62B4E8FB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583E3ED3" w14:textId="1A34612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66FD1485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1609136D" w14:textId="577E4FED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53AFFA8" w14:textId="04ADC101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736EBFAC" w14:textId="77777777" w:rsidR="006E62E5" w:rsidRDefault="006E62E5" w:rsidP="00603E13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id-ID"/>
        </w:rPr>
      </w:pPr>
    </w:p>
    <w:p w14:paraId="228F1C1C" w14:textId="204D5BDD" w:rsidR="00CC5537" w:rsidRDefault="00CC5537" w:rsidP="006E62E5">
      <w:pPr>
        <w:pStyle w:val="Subtitle"/>
      </w:pPr>
    </w:p>
    <w:sectPr w:rsidR="00CC5537" w:rsidSect="00603E1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8481" w14:textId="77777777" w:rsidR="0089456D" w:rsidRDefault="0089456D" w:rsidP="006E62E5">
      <w:r>
        <w:separator/>
      </w:r>
    </w:p>
  </w:endnote>
  <w:endnote w:type="continuationSeparator" w:id="0">
    <w:p w14:paraId="692D88AF" w14:textId="77777777" w:rsidR="0089456D" w:rsidRDefault="0089456D" w:rsidP="006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9A27" w14:textId="77777777" w:rsidR="0089456D" w:rsidRDefault="0089456D" w:rsidP="006E62E5">
      <w:r>
        <w:separator/>
      </w:r>
    </w:p>
  </w:footnote>
  <w:footnote w:type="continuationSeparator" w:id="0">
    <w:p w14:paraId="4FDBAF4B" w14:textId="77777777" w:rsidR="0089456D" w:rsidRDefault="0089456D" w:rsidP="006E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3"/>
    <w:rsid w:val="00015316"/>
    <w:rsid w:val="00140F1E"/>
    <w:rsid w:val="00170EA8"/>
    <w:rsid w:val="00181723"/>
    <w:rsid w:val="001D5D65"/>
    <w:rsid w:val="001D5E42"/>
    <w:rsid w:val="001D7E96"/>
    <w:rsid w:val="0029140C"/>
    <w:rsid w:val="002C701D"/>
    <w:rsid w:val="002D59CB"/>
    <w:rsid w:val="00341ED5"/>
    <w:rsid w:val="0035035D"/>
    <w:rsid w:val="00395E0D"/>
    <w:rsid w:val="003D08EA"/>
    <w:rsid w:val="0040684C"/>
    <w:rsid w:val="0041693C"/>
    <w:rsid w:val="00475734"/>
    <w:rsid w:val="00492381"/>
    <w:rsid w:val="004E2E9E"/>
    <w:rsid w:val="00511FE6"/>
    <w:rsid w:val="00540AED"/>
    <w:rsid w:val="00583A44"/>
    <w:rsid w:val="00601676"/>
    <w:rsid w:val="00603E13"/>
    <w:rsid w:val="006B1C5C"/>
    <w:rsid w:val="006E62E5"/>
    <w:rsid w:val="006F0950"/>
    <w:rsid w:val="0073691B"/>
    <w:rsid w:val="007E3E29"/>
    <w:rsid w:val="007F167A"/>
    <w:rsid w:val="00875857"/>
    <w:rsid w:val="008771BB"/>
    <w:rsid w:val="0089456D"/>
    <w:rsid w:val="00901F25"/>
    <w:rsid w:val="009E64DA"/>
    <w:rsid w:val="00A0154A"/>
    <w:rsid w:val="00A94C26"/>
    <w:rsid w:val="00B12B4A"/>
    <w:rsid w:val="00B87F2D"/>
    <w:rsid w:val="00B9294C"/>
    <w:rsid w:val="00BC4234"/>
    <w:rsid w:val="00BF0BE0"/>
    <w:rsid w:val="00BF4340"/>
    <w:rsid w:val="00C0264B"/>
    <w:rsid w:val="00C5336F"/>
    <w:rsid w:val="00C82FED"/>
    <w:rsid w:val="00CA4137"/>
    <w:rsid w:val="00CC5537"/>
    <w:rsid w:val="00D01258"/>
    <w:rsid w:val="00D16598"/>
    <w:rsid w:val="00D214E0"/>
    <w:rsid w:val="00D66017"/>
    <w:rsid w:val="00D75136"/>
    <w:rsid w:val="00DD28B2"/>
    <w:rsid w:val="00E62D32"/>
    <w:rsid w:val="00E77FD0"/>
    <w:rsid w:val="00EB0C7D"/>
    <w:rsid w:val="00F01F2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5B5C"/>
  <w15:chartTrackingRefBased/>
  <w15:docId w15:val="{543C217C-BBE8-4878-B0C9-5834532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03E13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03E13"/>
    <w:rPr>
      <w:rFonts w:ascii="Times New Roman" w:eastAsia="SimSu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603E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3E13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17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2E5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2E5"/>
    <w:rPr>
      <w:rFonts w:ascii="Times New Roman" w:eastAsia="SimSu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2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62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17FE-830F-4E77-974A-D4F7360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</cp:revision>
  <cp:lastPrinted>2022-04-08T04:14:00Z</cp:lastPrinted>
  <dcterms:created xsi:type="dcterms:W3CDTF">2022-01-27T04:28:00Z</dcterms:created>
  <dcterms:modified xsi:type="dcterms:W3CDTF">2022-04-08T07:24:00Z</dcterms:modified>
</cp:coreProperties>
</file>